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591E8A">
        <w:rPr>
          <w:rStyle w:val="Hangsfalyoze1s"/>
          <w:rFonts w:cstheme="minorBidi"/>
          <w:i/>
          <w:szCs w:val="24"/>
        </w:rPr>
        <w:t>Koller D</w:t>
      </w:r>
      <w:r w:rsidR="00591E8A">
        <w:rPr>
          <w:rStyle w:val="Hangsfalyoze1s"/>
          <w:rFonts w:cstheme="minorBidi"/>
          <w:i/>
          <w:szCs w:val="24"/>
        </w:rPr>
        <w:t>á</w:t>
      </w:r>
      <w:r w:rsidR="00591E8A">
        <w:rPr>
          <w:rStyle w:val="Hangsfalyoze1s"/>
          <w:rFonts w:cstheme="minorBidi"/>
          <w:i/>
          <w:szCs w:val="24"/>
        </w:rPr>
        <w:t>vid D</w:t>
      </w:r>
      <w:r w:rsidR="00591E8A">
        <w:rPr>
          <w:rStyle w:val="Hangsfalyoze1s"/>
          <w:rFonts w:cstheme="minorBidi"/>
          <w:i/>
          <w:szCs w:val="24"/>
        </w:rPr>
        <w:t>á</w:t>
      </w:r>
      <w:r w:rsidR="00591E8A">
        <w:rPr>
          <w:rStyle w:val="Hangsfalyoze1s"/>
          <w:rFonts w:cstheme="minorBidi"/>
          <w:i/>
          <w:szCs w:val="24"/>
        </w:rPr>
        <w:t>niel</w:t>
      </w:r>
      <w:r w:rsidR="00BA2C67">
        <w:rPr>
          <w:rFonts w:cstheme="minorBidi"/>
          <w:szCs w:val="24"/>
        </w:rPr>
        <w:t xml:space="preserve"> </w:t>
      </w:r>
      <w:r w:rsidR="00BA2C67" w:rsidRPr="00BA2C67">
        <w:rPr>
          <w:rStyle w:val="FootnoteReference"/>
          <w:rFonts w:cstheme="minorBidi"/>
          <w:b/>
          <w:color w:val="FF0000"/>
          <w:szCs w:val="24"/>
        </w:rPr>
        <w:footnoteReference w:id="1"/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591E8A">
        <w:rPr>
          <w:rStyle w:val="Hangsfalyoze1s"/>
          <w:rFonts w:ascii="Times New Roman" w:hAnsi="Times New Roman" w:cs="Times New Roman"/>
          <w:i/>
          <w:szCs w:val="24"/>
        </w:rPr>
        <w:t>IDJJQ2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591E8A">
        <w:rPr>
          <w:rFonts w:ascii="Times New Roman" w:hAnsi="Times New Roman" w:cs="Times New Roman"/>
          <w:iCs w:val="0"/>
          <w:szCs w:val="24"/>
        </w:rPr>
        <w:t>david.daniel.koller@gmail.com</w:t>
      </w:r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591E8A" w:rsidRPr="00591E8A">
        <w:rPr>
          <w:rFonts w:ascii="Georgia" w:hAnsi="Georgia"/>
          <w:color w:val="008000"/>
        </w:rPr>
        <w:t>IP-18e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591E8A">
        <w:rPr>
          <w:rStyle w:val="Hangsfalyoze1s"/>
          <w:rFonts w:cstheme="minorBidi"/>
          <w:i/>
          <w:szCs w:val="24"/>
        </w:rPr>
        <w:t>Siegler G</w:t>
      </w:r>
      <w:r w:rsidR="00591E8A">
        <w:rPr>
          <w:rStyle w:val="Hangsfalyoze1s"/>
          <w:rFonts w:cstheme="minorBidi"/>
          <w:i/>
          <w:szCs w:val="24"/>
        </w:rPr>
        <w:t>á</w:t>
      </w:r>
      <w:r w:rsidR="00591E8A">
        <w:rPr>
          <w:rStyle w:val="Hangsfalyoze1s"/>
          <w:rFonts w:cstheme="minorBidi"/>
          <w:i/>
          <w:szCs w:val="24"/>
        </w:rPr>
        <w:t>bor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591E8A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0. január 6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:rsidR="00917ED2" w:rsidRDefault="00917ED2">
          <w:pPr>
            <w:pStyle w:val="TOCHeading"/>
          </w:pPr>
          <w:r>
            <w:t>Tartalom</w:t>
          </w:r>
        </w:p>
        <w:p w:rsidR="00917ED2" w:rsidRDefault="00877BE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yperlink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yperlink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yperlink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yperlink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yperlink"/>
                <w:noProof/>
              </w:rPr>
              <w:t>A</w:t>
            </w:r>
            <w:r w:rsidR="00A402C4">
              <w:rPr>
                <w:rStyle w:val="Hyperlink"/>
                <w:noProof/>
              </w:rPr>
              <w:t xml:space="preserve"> </w:t>
            </w:r>
            <w:r w:rsidR="00917ED2" w:rsidRPr="00FD1260">
              <w:rPr>
                <w:rStyle w:val="Hyperlink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4A0C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Pr="00D34459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591E8A" w:rsidRPr="00591E8A" w:rsidRDefault="00591E8A" w:rsidP="00591E8A">
      <w:pPr>
        <w:pStyle w:val="Cedmsor2"/>
      </w:pPr>
      <w:bookmarkStart w:id="4" w:name="_Toc410323330"/>
      <w:r w:rsidRPr="00591E8A">
        <w:rPr>
          <w:rFonts w:eastAsiaTheme="minorEastAsia" w:cs="Garamond"/>
          <w:b w:val="0"/>
          <w:color w:val="auto"/>
          <w:sz w:val="24"/>
          <w:szCs w:val="21"/>
        </w:rPr>
        <w:t xml:space="preserve">A meteorológiai intézet az ország N településére adott M napos 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időjárás előrejelzést, az adott </w:t>
      </w:r>
      <w:r w:rsidRPr="00591E8A">
        <w:rPr>
          <w:rFonts w:eastAsiaTheme="minorEastAsia" w:cs="Garamond"/>
          <w:b w:val="0"/>
          <w:color w:val="auto"/>
          <w:sz w:val="24"/>
          <w:szCs w:val="21"/>
        </w:rPr>
        <w:t xml:space="preserve">településen az adott napra várt legmagasabb hőmérsékletet. Készíts programot, amely megadja azt a települést, ahol a legmagasabb hőmérséklet várható! </w:t>
      </w:r>
    </w:p>
    <w:p w:rsidR="001D5FFE" w:rsidRPr="00D34459" w:rsidRDefault="0024474F" w:rsidP="00591E8A">
      <w:pPr>
        <w:pStyle w:val="Cedmsor2"/>
      </w:pPr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:rsidR="001D5FFE" w:rsidRPr="00A214D4" w:rsidRDefault="001D5FFE" w:rsidP="00A214D4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591E8A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IDJJQ2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591E8A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IDJJQ2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CA59DD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591E8A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IDJJQ2</w:t>
      </w:r>
      <w:r w:rsidR="00591E8A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591E8A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0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91E8A" w:rsidRDefault="00591E8A" w:rsidP="00591E8A">
            <w:pPr>
              <w:pStyle w:val="Te1ble1zattartalom"/>
              <w:jc w:val="center"/>
            </w:pPr>
            <w: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591E8A" w:rsidP="00591E8A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ároso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 w:rsidRPr="00591E8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</w:t>
            </w:r>
            <w:r w:rsidR="001340D6">
              <w:rPr>
                <w:rFonts w:ascii="Times New Roman" w:hAnsi="Times New Roman" w:cs="Times New Roman"/>
              </w:rPr>
              <w:t>00)</w:t>
            </w:r>
            <w:r w:rsidR="001340D6"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591E8A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1E8A" w:rsidRPr="004E0C89" w:rsidRDefault="00591E8A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591E8A" w:rsidRDefault="00591E8A" w:rsidP="00591E8A">
            <w:pPr>
              <w:pStyle w:val="Te1ble1zattartalom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1E8A" w:rsidRPr="00530864" w:rsidRDefault="00591E8A" w:rsidP="00591E8A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árosok száma (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Pr="00591E8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591E8A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340D6"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591E8A" w:rsidP="00591E8A">
            <w:pPr>
              <w:pStyle w:val="Te1ble1zattartalom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amples</w:t>
            </w:r>
            <w:r w:rsidR="001340D6" w:rsidRPr="00530864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591E8A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első városban az első napon mért hőmérsékle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591E8A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340D6"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591E8A" w:rsidP="00591E8A">
            <w:pPr>
              <w:pStyle w:val="Te1ble1zattartalom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amples</w:t>
            </w:r>
            <w:r w:rsidRPr="00530864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591E8A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első városban a második napon mért hőmérséklet</w:t>
            </w:r>
          </w:p>
        </w:tc>
      </w:tr>
      <w:tr w:rsidR="00591E8A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1E8A" w:rsidRPr="004E0C89" w:rsidRDefault="00591E8A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...</w:t>
            </w:r>
          </w:p>
        </w:tc>
        <w:tc>
          <w:tcPr>
            <w:tcW w:w="2438" w:type="dxa"/>
            <w:vAlign w:val="center"/>
          </w:tcPr>
          <w:p w:rsidR="00591E8A" w:rsidRPr="00530864" w:rsidRDefault="00591E8A" w:rsidP="00591E8A">
            <w:pPr>
              <w:pStyle w:val="Te1ble1zattartalom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amples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1E8A" w:rsidRPr="00530864" w:rsidRDefault="00591E8A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ásodik városban az első napon mért hőmérsékle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591E8A">
            <w:pPr>
              <w:pStyle w:val="Te1ble1zattartalom"/>
              <w:jc w:val="center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591E8A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+</w:t>
            </w:r>
            <w:r w:rsidR="00591E8A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591E8A" w:rsidP="00591E8A">
            <w:pPr>
              <w:pStyle w:val="Te1ble1zattartalom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amples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n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591E8A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5308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e</w:t>
            </w:r>
            <w:r w:rsidRPr="00530864">
              <w:rPr>
                <w:rFonts w:ascii="Times New Roman" w:hAnsi="Times New Roman" w:cs="Times New Roman"/>
              </w:rPr>
              <w:t>dik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91E8A">
              <w:rPr>
                <w:rFonts w:ascii="Times New Roman" w:hAnsi="Times New Roman" w:cs="Times New Roman"/>
              </w:rPr>
              <w:t>városban az M-edik napon mért hőmérséklet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A402C4">
        <w:rPr>
          <w:rFonts w:ascii="Times New Roman" w:hAnsi="Times New Roman" w:cs="Times New Roman"/>
        </w:rPr>
        <w:t xml:space="preserve"> </w:t>
      </w:r>
      <w:r w:rsidR="00591E8A">
        <w:rPr>
          <w:rFonts w:ascii="Times New Roman" w:hAnsi="Times New Roman" w:cs="Times New Roman"/>
        </w:rPr>
        <w:t xml:space="preserve">azon települések számát, </w:t>
      </w:r>
      <w:r w:rsidR="00591E8A" w:rsidRPr="00591E8A">
        <w:rPr>
          <w:rFonts w:ascii="Times New Roman" w:hAnsi="Times New Roman" w:cs="Times New Roman"/>
        </w:rPr>
        <w:t xml:space="preserve">ahol a </w:t>
      </w:r>
      <w:r w:rsidR="00591E8A">
        <w:rPr>
          <w:rFonts w:ascii="Times New Roman" w:hAnsi="Times New Roman" w:cs="Times New Roman"/>
        </w:rPr>
        <w:t>legmagasabb hőmérséklet várható, majd ezen települések sorszámát is.</w:t>
      </w:r>
    </w:p>
    <w:p w:rsidR="001D5FFE" w:rsidRDefault="001D5FFE" w:rsidP="00A214D4">
      <w:pPr>
        <w:pStyle w:val="Cedmsor3"/>
      </w:pPr>
      <w:bookmarkStart w:id="12" w:name="__RefHeading__2029_505451757"/>
      <w:bookmarkStart w:id="13" w:name="_Toc410323335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:rsidR="008219BD" w:rsidRPr="008219BD" w:rsidRDefault="008219BD" w:rsidP="008219BD">
      <w:pPr>
        <w:pStyle w:val="Szf6vegtf6rzs"/>
      </w:pPr>
      <w:r>
        <w:rPr>
          <w:noProof/>
        </w:rPr>
        <w:drawing>
          <wp:inline distT="0" distB="0" distL="0" distR="0" wp14:anchorId="1EF086FC" wp14:editId="518D31BB">
            <wp:extent cx="5024641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326" cy="32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FE" w:rsidRDefault="001D5FFE">
      <w:pPr>
        <w:pStyle w:val="algoritmus"/>
      </w:pPr>
    </w:p>
    <w:p w:rsidR="001D5FFE" w:rsidRPr="00D34459" w:rsidRDefault="001D5FFE" w:rsidP="00A214D4">
      <w:pPr>
        <w:pStyle w:val="Cedmsor3"/>
      </w:pPr>
      <w:bookmarkStart w:id="14" w:name="__RefHeading__2031_505451757"/>
      <w:bookmarkStart w:id="15" w:name="_Toc410323336"/>
      <w:bookmarkEnd w:id="14"/>
      <w:r w:rsidRPr="00D34459">
        <w:t>Hibalehetőségek</w:t>
      </w:r>
      <w:bookmarkEnd w:id="15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8219BD">
        <w:rPr>
          <w:rFonts w:ascii="Times New Roman" w:hAnsi="Times New Roman" w:cs="Times New Roman"/>
        </w:rPr>
        <w:t xml:space="preserve">napok, városok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8219BD">
        <w:rPr>
          <w:rFonts w:ascii="Times New Roman" w:hAnsi="Times New Roman" w:cs="Times New Roman"/>
        </w:rPr>
        <w:t>nem egész szám</w:t>
      </w:r>
      <w:r w:rsidR="003517C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8219BD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8219BD">
        <w:rPr>
          <w:rFonts w:ascii="Courier New" w:hAnsi="Courier New" w:cs="Courier New"/>
          <w:b/>
          <w:sz w:val="20"/>
          <w:szCs w:val="20"/>
        </w:rPr>
        <w:t>1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10</w:t>
      </w:r>
      <w:r w:rsidR="00A402C4">
        <w:rPr>
          <w:rFonts w:ascii="Courier New" w:hAnsi="Courier New" w:cs="Courier New"/>
          <w:b/>
          <w:sz w:val="10"/>
          <w:szCs w:val="20"/>
        </w:rPr>
        <w:t xml:space="preserve"> </w:t>
      </w:r>
      <w:r w:rsidR="008219BD">
        <w:rPr>
          <w:rFonts w:ascii="Courier New" w:hAnsi="Courier New" w:cs="Courier New"/>
          <w:b/>
          <w:sz w:val="20"/>
          <w:szCs w:val="20"/>
        </w:rPr>
        <w:t>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8219BD">
        <w:rPr>
          <w:rFonts w:ascii="Times New Roman" w:hAnsi="Times New Roman" w:cs="Times New Roman"/>
        </w:rPr>
        <w:t>hőmérsékleti 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8219BD">
        <w:rPr>
          <w:rFonts w:ascii="Times New Roman" w:hAnsi="Times New Roman" w:cs="Times New Roman"/>
        </w:rPr>
        <w:t xml:space="preserve">egész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8219BD">
        <w:rPr>
          <w:rFonts w:ascii="Courier New" w:hAnsi="Courier New" w:cs="Courier New"/>
          <w:b/>
          <w:sz w:val="20"/>
          <w:szCs w:val="20"/>
        </w:rPr>
        <w:t>-50..5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Default="008219BD" w:rsidP="00EE0149">
      <w:pPr>
        <w:pStyle w:val="algoritmus"/>
        <w:jc w:val="left"/>
      </w:pPr>
      <w:r>
        <w:rPr>
          <w:noProof/>
        </w:rPr>
        <w:drawing>
          <wp:inline distT="0" distB="0" distL="0" distR="0" wp14:anchorId="6DD7DEBA" wp14:editId="7907E6F6">
            <wp:extent cx="4647875" cy="275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030" cy="27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FE" w:rsidRPr="00D34459" w:rsidRDefault="0077550D" w:rsidP="00791B4A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7"/>
    </w:p>
    <w:p w:rsidR="001D5FFE" w:rsidRPr="00D34459" w:rsidRDefault="001D5FFE" w:rsidP="00A214D4">
      <w:pPr>
        <w:pStyle w:val="Cedmsor2"/>
      </w:pPr>
      <w:bookmarkStart w:id="18" w:name="__RefHeading__2035_505451757"/>
      <w:bookmarkStart w:id="19" w:name="_Toc410323338"/>
      <w:bookmarkEnd w:id="18"/>
      <w:r w:rsidRPr="00D34459">
        <w:t>Feladat</w:t>
      </w:r>
      <w:bookmarkEnd w:id="19"/>
    </w:p>
    <w:p w:rsidR="008219BD" w:rsidRPr="00591E8A" w:rsidRDefault="008219BD" w:rsidP="008219BD">
      <w:pPr>
        <w:pStyle w:val="Cedmsor2"/>
      </w:pPr>
      <w:bookmarkStart w:id="20" w:name="__RefHeading__2037_505451757"/>
      <w:bookmarkStart w:id="21" w:name="_Toc410323339"/>
      <w:bookmarkEnd w:id="20"/>
      <w:r w:rsidRPr="00591E8A">
        <w:rPr>
          <w:rFonts w:eastAsiaTheme="minorEastAsia" w:cs="Garamond"/>
          <w:b w:val="0"/>
          <w:color w:val="auto"/>
          <w:sz w:val="24"/>
          <w:szCs w:val="21"/>
        </w:rPr>
        <w:t xml:space="preserve">A meteorológiai intézet az ország N településére adott M napos 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időjárás előrejelzést, az adott </w:t>
      </w:r>
      <w:r w:rsidRPr="00591E8A">
        <w:rPr>
          <w:rFonts w:eastAsiaTheme="minorEastAsia" w:cs="Garamond"/>
          <w:b w:val="0"/>
          <w:color w:val="auto"/>
          <w:sz w:val="24"/>
          <w:szCs w:val="21"/>
        </w:rPr>
        <w:t xml:space="preserve">településen az adott napra várt legmagasabb hőmérsékletet. Készíts programot, amely megadja azt a települést, ahol a legmagasabb hőmérséklet várható! </w:t>
      </w:r>
    </w:p>
    <w:p w:rsidR="001D5FFE" w:rsidRPr="00D34459" w:rsidRDefault="001D5FFE" w:rsidP="00A214D4">
      <w:pPr>
        <w:pStyle w:val="Cedmsor2"/>
      </w:pPr>
      <w:r w:rsidRPr="00D34459">
        <w:t>Specifikáció</w:t>
      </w:r>
      <w:bookmarkEnd w:id="21"/>
    </w:p>
    <w:p w:rsidR="001D5FFE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795F36">
        <w:rPr>
          <w:rFonts w:ascii="Times New Roman" w:hAnsi="Times New Roman" w:cs="Times New Roman"/>
        </w:rPr>
        <w:t>N</w:t>
      </w:r>
      <w:r w:rsidR="00795F36">
        <w:rPr>
          <w:rFonts w:ascii="Times New Roman" w:hAnsi="Times New Roman" w:cs="Times New Roman"/>
        </w:rPr>
        <w:sym w:font="Symbol" w:char="F0CE"/>
      </w:r>
      <w:r w:rsidR="00795F36" w:rsidRPr="00795F36">
        <w:rPr>
          <w:rFonts w:ascii="Imprint MT Shadow" w:hAnsi="Imprint MT Shadow" w:cs="Times New Roman"/>
        </w:rPr>
        <w:t>N</w:t>
      </w:r>
      <w:r w:rsidR="00795F36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9C2F18">
        <w:rPr>
          <w:rFonts w:ascii="Times New Roman" w:hAnsi="Times New Roman" w:cs="Times New Roman"/>
        </w:rPr>
        <w:t>M</w:t>
      </w:r>
      <w:r w:rsidR="00DE31F1">
        <w:rPr>
          <w:rFonts w:ascii="Times New Roman" w:hAnsi="Times New Roman" w:cs="Times New Roman"/>
        </w:rPr>
        <w:sym w:font="Symbol" w:char="F0CE"/>
      </w:r>
      <w:r w:rsidR="00DE31F1" w:rsidRPr="00795F36">
        <w:rPr>
          <w:rFonts w:ascii="Imprint MT Shadow" w:hAnsi="Imprint MT Shadow" w:cs="Times New Roman"/>
        </w:rPr>
        <w:t>N</w:t>
      </w:r>
      <w:r w:rsidR="009C2F18">
        <w:rPr>
          <w:rFonts w:ascii="Imprint MT Shadow" w:hAnsi="Imprint MT Shadow" w:cs="Times New Roman"/>
        </w:rPr>
        <w:t>,</w:t>
      </w:r>
      <w:r w:rsidR="009C2F18" w:rsidRPr="009C2F18">
        <w:rPr>
          <w:rFonts w:ascii="Times New Roman" w:hAnsi="Times New Roman" w:cs="Times New Roman"/>
        </w:rPr>
        <w:t xml:space="preserve"> </w:t>
      </w:r>
      <w:r w:rsidR="009C2F18">
        <w:rPr>
          <w:rFonts w:ascii="Times New Roman" w:hAnsi="Times New Roman" w:cs="Times New Roman"/>
        </w:rPr>
        <w:t>H</w:t>
      </w:r>
      <w:r w:rsidR="009C2F18">
        <w:rPr>
          <w:rFonts w:ascii="Times New Roman" w:hAnsi="Times New Roman" w:cs="Times New Roman"/>
        </w:rPr>
        <w:sym w:font="Symbol" w:char="F0CE"/>
      </w:r>
      <w:r w:rsidR="009C2F18">
        <w:rPr>
          <w:rFonts w:ascii="Imprint MT Shadow" w:hAnsi="Imprint MT Shadow" w:cs="Times New Roman"/>
        </w:rPr>
        <w:t>Z</w:t>
      </w:r>
      <w:r w:rsidR="003E5FC4" w:rsidRPr="003E5FC4">
        <w:rPr>
          <w:rFonts w:ascii="Imprint MT Shadow" w:hAnsi="Imprint MT Shadow" w:cs="Times New Roman"/>
          <w:vertAlign w:val="superscript"/>
        </w:rPr>
        <w:t>NxM</w:t>
      </w:r>
    </w:p>
    <w:p w:rsidR="009C2F18" w:rsidRPr="009C2F18" w:rsidRDefault="00DE31F1" w:rsidP="00DE31F1">
      <w:pPr>
        <w:pStyle w:val="Szf6vegtf6rzs"/>
        <w:ind w:left="1276" w:hanging="1276"/>
        <w:jc w:val="left"/>
        <w:rPr>
          <w:rFonts w:ascii="Imprint MT Shadow" w:hAnsi="Imprint MT Shadow" w:cs="Times New Roman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C2F18">
        <w:rPr>
          <w:rFonts w:ascii="Times New Roman" w:hAnsi="Times New Roman" w:cs="Times New Roman"/>
        </w:rPr>
        <w:t>Db</w:t>
      </w:r>
      <w:r w:rsidR="00177E5B">
        <w:rPr>
          <w:rFonts w:ascii="Times New Roman" w:hAnsi="Times New Roman" w:cs="Times New Roman"/>
        </w:rPr>
        <w:sym w:font="Symbol" w:char="F0CE"/>
      </w:r>
      <w:r w:rsidR="009C2F18">
        <w:rPr>
          <w:rFonts w:ascii="Imprint MT Shadow" w:hAnsi="Imprint MT Shadow" w:cs="Times New Roman"/>
        </w:rPr>
        <w:t>N</w:t>
      </w:r>
      <w:r w:rsidR="00177E5B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9C2F18">
        <w:rPr>
          <w:rFonts w:ascii="Times New Roman" w:hAnsi="Times New Roman" w:cs="Times New Roman"/>
        </w:rPr>
        <w:t>T</w:t>
      </w:r>
      <w:r w:rsidR="009C2F18">
        <w:rPr>
          <w:rFonts w:ascii="Times New Roman" w:hAnsi="Times New Roman" w:cs="Times New Roman"/>
        </w:rPr>
        <w:sym w:font="Symbol" w:char="F0CE"/>
      </w:r>
      <w:r w:rsidR="009C2F18" w:rsidRPr="009C2F18">
        <w:rPr>
          <w:rFonts w:ascii="Imprint MT Shadow" w:hAnsi="Imprint MT Shadow" w:cs="Times New Roman"/>
        </w:rPr>
        <w:t xml:space="preserve"> </w:t>
      </w:r>
      <w:r w:rsidR="009C2F18" w:rsidRPr="00795F36">
        <w:rPr>
          <w:rFonts w:ascii="Imprint MT Shadow" w:hAnsi="Imprint MT Shadow" w:cs="Times New Roman"/>
        </w:rPr>
        <w:t>N</w:t>
      </w:r>
      <w:r w:rsidR="009C2F18" w:rsidRPr="009C2F18">
        <w:rPr>
          <w:rFonts w:ascii="Times New Roman" w:hAnsi="Times New Roman" w:cs="Times New Roman"/>
          <w:vertAlign w:val="superscript"/>
        </w:rPr>
        <w:t>N</w:t>
      </w:r>
    </w:p>
    <w:p w:rsidR="001D5FFE" w:rsidRPr="009C2F18" w:rsidRDefault="00DE31F1" w:rsidP="00DE31F1">
      <w:pPr>
        <w:pStyle w:val="Szf6vegtf6rzs"/>
        <w:ind w:left="1276" w:hanging="1276"/>
        <w:jc w:val="left"/>
        <w:rPr>
          <w:rFonts w:ascii="Imprint MT Shadow" w:hAnsi="Imprint MT Shadow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DE17D5">
        <w:rPr>
          <w:rFonts w:ascii="Times New Roman" w:hAnsi="Times New Roman" w:cs="Times New Roman"/>
        </w:rPr>
        <w:t>N</w:t>
      </w:r>
      <w:r w:rsidR="00DE17D5">
        <w:rPr>
          <w:rFonts w:ascii="Times New Roman" w:hAnsi="Times New Roman" w:cs="Times New Roman"/>
        </w:rPr>
        <w:sym w:font="Symbol" w:char="F0CE"/>
      </w:r>
      <w:r w:rsidR="00DE17D5">
        <w:rPr>
          <w:rFonts w:ascii="Times New Roman" w:hAnsi="Times New Roman" w:cs="Times New Roman"/>
        </w:rPr>
        <w:t xml:space="preserve">[1..1000] </w:t>
      </w:r>
      <w:r w:rsidR="00F80303">
        <w:rPr>
          <w:rFonts w:ascii="Times New Roman" w:hAnsi="Times New Roman" w:cs="Times New Roman"/>
        </w:rPr>
        <w:sym w:font="Symbol" w:char="F0D9"/>
      </w:r>
      <w:r w:rsidR="00F80303">
        <w:rPr>
          <w:rFonts w:ascii="Times New Roman" w:hAnsi="Times New Roman" w:cs="Times New Roman"/>
        </w:rPr>
        <w:t xml:space="preserve"> </w:t>
      </w:r>
      <w:r w:rsidR="00DE17D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sym w:font="Symbol" w:char="F0CE"/>
      </w:r>
      <w:r w:rsidR="00DE17D5">
        <w:rPr>
          <w:rFonts w:ascii="Times New Roman" w:hAnsi="Times New Roman" w:cs="Times New Roman"/>
        </w:rPr>
        <w:t>[1..1000</w:t>
      </w:r>
      <w:r>
        <w:rPr>
          <w:rFonts w:ascii="Times New Roman" w:hAnsi="Times New Roman" w:cs="Times New Roman"/>
        </w:rPr>
        <w:t>]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1..N]:</w:t>
      </w:r>
      <w:r w:rsidR="00A402C4">
        <w:rPr>
          <w:rFonts w:ascii="Times New Roman" w:hAnsi="Times New Roman" w:cs="Times New Roman"/>
        </w:rPr>
        <w:t xml:space="preserve"> </w:t>
      </w:r>
      <w:r w:rsidR="00DE17D5">
        <w:rPr>
          <w:rFonts w:ascii="Times New Roman" w:hAnsi="Times New Roman" w:cs="Times New Roman"/>
        </w:rPr>
        <w:sym w:font="Symbol" w:char="F022"/>
      </w:r>
      <w:r w:rsidR="00DE17D5">
        <w:rPr>
          <w:rFonts w:ascii="Times New Roman" w:hAnsi="Times New Roman" w:cs="Times New Roman"/>
        </w:rPr>
        <w:t>j</w:t>
      </w:r>
      <w:r w:rsidR="00DE17D5">
        <w:rPr>
          <w:rFonts w:ascii="Times New Roman" w:hAnsi="Times New Roman" w:cs="Times New Roman"/>
        </w:rPr>
        <w:sym w:font="Symbol" w:char="F0CE"/>
      </w:r>
      <w:r w:rsidR="00DE17D5">
        <w:rPr>
          <w:rFonts w:ascii="Times New Roman" w:hAnsi="Times New Roman" w:cs="Times New Roman"/>
        </w:rPr>
        <w:t>[1..M]: H</w:t>
      </w:r>
      <w:r w:rsidRPr="00DE31F1">
        <w:rPr>
          <w:rFonts w:ascii="Times New Roman" w:hAnsi="Times New Roman" w:cs="Times New Roman"/>
          <w:vertAlign w:val="subscript"/>
        </w:rPr>
        <w:t>i</w:t>
      </w:r>
      <w:r w:rsidR="00DE17D5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sym w:font="Symbol" w:char="F0CE"/>
      </w:r>
      <w:r w:rsidR="00DE17D5">
        <w:rPr>
          <w:rFonts w:ascii="Times New Roman" w:hAnsi="Times New Roman" w:cs="Times New Roman"/>
        </w:rPr>
        <w:t>[-50..50</w:t>
      </w:r>
      <w:r>
        <w:rPr>
          <w:rFonts w:ascii="Times New Roman" w:hAnsi="Times New Roman" w:cs="Times New Roman"/>
        </w:rPr>
        <w:t>]</w:t>
      </w:r>
    </w:p>
    <w:p w:rsidR="009C2F18" w:rsidRDefault="00DE31F1" w:rsidP="004A0C32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5719F1">
        <w:rPr>
          <w:rFonts w:ascii="Times New Roman" w:hAnsi="Times New Roman" w:cs="Times New Roman"/>
          <w:noProof/>
        </w:rPr>
        <w:t>D</w:t>
      </w:r>
      <w:r>
        <w:rPr>
          <w:rFonts w:ascii="Times New Roman" w:hAnsi="Times New Roman" w:cs="Times New Roman"/>
          <w:noProof/>
        </w:rPr>
        <w:t>b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i=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LegMe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geb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Va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i)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</w:p>
    <w:p w:rsidR="00DE17D5" w:rsidRDefault="009C2F18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 w:rsidR="004A0C32">
        <w:rPr>
          <w:rFonts w:ascii="Times New Roman" w:hAnsi="Times New Roman" w:cs="Times New Roman"/>
          <w:b/>
          <w:noProof/>
        </w:rPr>
        <w:tab/>
      </w:r>
      <w:r w:rsidR="003914D3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</w:p>
    <w:p w:rsidR="00DE31F1" w:rsidRDefault="00DE17D5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sym w:font="Symbol" w:char="F022"/>
      </w:r>
      <w:r>
        <w:rPr>
          <w:rFonts w:ascii="Times New Roman" w:hAnsi="Times New Roman" w:cs="Times New Roman"/>
          <w:noProof/>
        </w:rPr>
        <w:t>k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1..</w:t>
      </w:r>
      <w:r w:rsidR="005719F1">
        <w:rPr>
          <w:rFonts w:ascii="Times New Roman" w:hAnsi="Times New Roman" w:cs="Times New Roman"/>
          <w:noProof/>
        </w:rPr>
        <w:t>D</w:t>
      </w:r>
      <w:r>
        <w:rPr>
          <w:rFonts w:ascii="Times New Roman" w:hAnsi="Times New Roman" w:cs="Times New Roman"/>
          <w:noProof/>
        </w:rPr>
        <w:t>b]: LegMelegebbVaros(T</w:t>
      </w:r>
      <w:r w:rsidRPr="00DE17D5">
        <w:rPr>
          <w:rFonts w:ascii="Times New Roman" w:hAnsi="Times New Roman" w:cs="Times New Roman"/>
          <w:noProof/>
          <w:vertAlign w:val="subscript"/>
        </w:rPr>
        <w:t>k</w:t>
      </w:r>
      <w:r>
        <w:rPr>
          <w:rFonts w:ascii="Times New Roman" w:hAnsi="Times New Roman" w:cs="Times New Roman"/>
          <w:noProof/>
        </w:rPr>
        <w:t>)</w:t>
      </w:r>
      <w:r w:rsidR="00305B9E">
        <w:rPr>
          <w:rFonts w:ascii="Times New Roman" w:hAnsi="Times New Roman" w:cs="Times New Roman"/>
          <w:noProof/>
        </w:rPr>
        <w:br/>
      </w:r>
    </w:p>
    <w:p w:rsidR="004A0C32" w:rsidRDefault="00445187" w:rsidP="004A0C32">
      <w:pPr>
        <w:pStyle w:val="Szf6vegtf6rzs"/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Definíció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DE17D5">
        <w:rPr>
          <w:rFonts w:ascii="Times New Roman" w:hAnsi="Times New Roman" w:cs="Times New Roman"/>
          <w:noProof/>
        </w:rPr>
        <w:t>LegMelegebbVaros</w:t>
      </w:r>
      <w:r w:rsidR="001340D6">
        <w:rPr>
          <w:rFonts w:ascii="Times New Roman" w:hAnsi="Times New Roman" w:cs="Times New Roman"/>
          <w:noProof/>
        </w:rPr>
        <w:t>:</w:t>
      </w:r>
      <w:r w:rsidR="00A402C4">
        <w:rPr>
          <w:rFonts w:ascii="Imprint MT Shadow" w:hAnsi="Imprint MT Shadow" w:cs="Times New Roman"/>
          <w:noProof/>
        </w:rPr>
        <w:t xml:space="preserve"> </w:t>
      </w:r>
      <w:r w:rsidR="001340D6" w:rsidRPr="00795F36">
        <w:rPr>
          <w:rFonts w:ascii="Imprint MT Shadow" w:hAnsi="Imprint MT Shadow" w:cs="Times New Roman"/>
          <w:noProof/>
        </w:rPr>
        <w:t>N</w:t>
      </w:r>
      <w:r w:rsidR="001340D6">
        <w:rPr>
          <w:rFonts w:ascii="Times New Roman" w:hAnsi="Times New Roman" w:cs="Times New Roman"/>
          <w:noProof/>
        </w:rPr>
        <w:sym w:font="Symbol" w:char="F0AE"/>
      </w:r>
      <w:r w:rsidR="001340D6">
        <w:rPr>
          <w:rFonts w:ascii="Imprint MT Shadow" w:hAnsi="Imprint MT Shadow" w:cs="Times New Roman"/>
          <w:noProof/>
        </w:rPr>
        <w:t>L</w:t>
      </w:r>
      <w:r w:rsidR="001340D6">
        <w:rPr>
          <w:rFonts w:ascii="Imprint MT Shadow" w:hAnsi="Imprint MT Shadow" w:cs="Times New Roman"/>
          <w:noProof/>
        </w:rPr>
        <w:br/>
      </w:r>
      <w:r w:rsidR="00DE17D5">
        <w:rPr>
          <w:rFonts w:ascii="Times New Roman" w:hAnsi="Times New Roman" w:cs="Times New Roman"/>
          <w:noProof/>
        </w:rPr>
        <w:t>LegMelegebbVaros</w:t>
      </w:r>
      <w:r w:rsidR="001340D6">
        <w:rPr>
          <w:rFonts w:ascii="Times New Roman" w:hAnsi="Times New Roman" w:cs="Times New Roman"/>
          <w:noProof/>
        </w:rPr>
        <w:t>(i):=</w:t>
      </w:r>
      <w:r w:rsidR="00DE17D5" w:rsidRPr="00DE17D5">
        <w:rPr>
          <w:rFonts w:ascii="Times New Roman" w:hAnsi="Times New Roman" w:cs="Times New Roman"/>
          <w:noProof/>
        </w:rPr>
        <w:t xml:space="preserve"> </w:t>
      </w:r>
      <w:r w:rsidR="00DE17D5">
        <w:rPr>
          <w:rFonts w:ascii="Times New Roman" w:hAnsi="Times New Roman" w:cs="Times New Roman"/>
          <w:noProof/>
        </w:rPr>
        <w:sym w:font="Symbol" w:char="F024"/>
      </w:r>
      <w:r w:rsidR="00781B8B">
        <w:rPr>
          <w:rFonts w:ascii="Times New Roman" w:hAnsi="Times New Roman" w:cs="Times New Roman"/>
          <w:noProof/>
        </w:rPr>
        <w:t>j</w:t>
      </w:r>
      <w:r w:rsidR="00DE17D5">
        <w:rPr>
          <w:rFonts w:ascii="Times New Roman" w:hAnsi="Times New Roman" w:cs="Times New Roman"/>
          <w:noProof/>
        </w:rPr>
        <w:sym w:font="Symbol" w:char="F0CE"/>
      </w:r>
      <w:r w:rsidR="00DE17D5">
        <w:rPr>
          <w:rFonts w:ascii="Times New Roman" w:hAnsi="Times New Roman" w:cs="Times New Roman"/>
          <w:noProof/>
        </w:rPr>
        <w:t>[</w:t>
      </w:r>
      <w:r w:rsidR="003E5FC4">
        <w:rPr>
          <w:rFonts w:ascii="Times New Roman" w:hAnsi="Times New Roman" w:cs="Times New Roman"/>
          <w:noProof/>
        </w:rPr>
        <w:t>1..</w:t>
      </w:r>
      <w:r w:rsidR="00781B8B">
        <w:rPr>
          <w:rFonts w:ascii="Times New Roman" w:hAnsi="Times New Roman" w:cs="Times New Roman"/>
          <w:noProof/>
        </w:rPr>
        <w:t>M</w:t>
      </w:r>
      <w:r w:rsidR="00DE17D5">
        <w:rPr>
          <w:rFonts w:ascii="Times New Roman" w:hAnsi="Times New Roman" w:cs="Times New Roman"/>
          <w:noProof/>
        </w:rPr>
        <w:t>]:</w:t>
      </w:r>
      <w:r w:rsidR="003E5FC4">
        <w:rPr>
          <w:rFonts w:ascii="Times New Roman" w:hAnsi="Times New Roman" w:cs="Times New Roman"/>
          <w:noProof/>
        </w:rPr>
        <w:t>H</w:t>
      </w:r>
      <w:r w:rsidR="003E5FC4" w:rsidRPr="003E5FC4">
        <w:rPr>
          <w:rFonts w:ascii="Times New Roman" w:hAnsi="Times New Roman" w:cs="Times New Roman"/>
          <w:noProof/>
          <w:vertAlign w:val="subscript"/>
        </w:rPr>
        <w:t>ij</w:t>
      </w:r>
      <w:r w:rsidR="003E5FC4">
        <w:rPr>
          <w:rFonts w:ascii="Times New Roman" w:hAnsi="Times New Roman" w:cs="Times New Roman"/>
          <w:noProof/>
        </w:rPr>
        <w:t xml:space="preserve"> = LegNagyobbHőm(H)</w:t>
      </w:r>
    </w:p>
    <w:p w:rsidR="004A0C32" w:rsidRDefault="001340D6" w:rsidP="004A0C32">
      <w:pPr>
        <w:pStyle w:val="Szf6vegtf6rzs"/>
        <w:spacing w:after="0"/>
        <w:ind w:left="1282" w:hanging="1282"/>
        <w:jc w:val="left"/>
        <w:rPr>
          <w:rFonts w:ascii="Imprint MT Shadow" w:hAnsi="Imprint MT Shadow" w:cs="Times New Roman"/>
        </w:rPr>
      </w:pPr>
      <w:r>
        <w:rPr>
          <w:rFonts w:ascii="Imprint MT Shadow" w:hAnsi="Imprint MT Shadow" w:cs="Times New Roman"/>
          <w:noProof/>
        </w:rPr>
        <w:br/>
      </w:r>
      <w:r w:rsidR="003E5FC4">
        <w:rPr>
          <w:rFonts w:ascii="Times New Roman" w:hAnsi="Times New Roman" w:cs="Times New Roman"/>
          <w:noProof/>
        </w:rPr>
        <w:t xml:space="preserve">LegNagyobbHőm: </w:t>
      </w:r>
      <w:r w:rsidR="003E5FC4">
        <w:rPr>
          <w:rFonts w:ascii="Imprint MT Shadow" w:hAnsi="Imprint MT Shadow" w:cs="Times New Roman"/>
        </w:rPr>
        <w:t>Z</w:t>
      </w:r>
      <w:r w:rsidR="003E5FC4" w:rsidRPr="003E5FC4">
        <w:rPr>
          <w:rFonts w:ascii="Imprint MT Shadow" w:hAnsi="Imprint MT Shadow" w:cs="Times New Roman"/>
          <w:vertAlign w:val="superscript"/>
        </w:rPr>
        <w:t>NxM</w:t>
      </w:r>
      <w:r w:rsidR="003E5FC4">
        <w:rPr>
          <w:rFonts w:ascii="Times New Roman" w:hAnsi="Times New Roman" w:cs="Times New Roman"/>
          <w:noProof/>
        </w:rPr>
        <w:sym w:font="Symbol" w:char="F0AE"/>
      </w:r>
      <w:r w:rsidR="003E5FC4">
        <w:rPr>
          <w:rFonts w:ascii="Imprint MT Shadow" w:hAnsi="Imprint MT Shadow" w:cs="Times New Roman"/>
        </w:rPr>
        <w:t>Z</w:t>
      </w:r>
    </w:p>
    <w:p w:rsidR="003E5FC4" w:rsidRDefault="003E5FC4" w:rsidP="004A0C32">
      <w:pPr>
        <w:pStyle w:val="Szf6vegtf6rzs"/>
        <w:spacing w:after="0"/>
        <w:ind w:left="1282" w:hanging="1282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noProof/>
        </w:rPr>
        <w:sym w:font="Symbol" w:char="F024"/>
      </w:r>
      <w:r>
        <w:rPr>
          <w:rFonts w:ascii="Times New Roman" w:hAnsi="Times New Roman" w:cs="Times New Roman"/>
          <w:noProof/>
        </w:rPr>
        <w:t>x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1..N],</w:t>
      </w:r>
      <w:r w:rsidRPr="003E5FC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y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1..M]:</w:t>
      </w:r>
      <w:r w:rsidRPr="003E5FC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LegNagyobbHőm(H) = H</w:t>
      </w:r>
      <w:r w:rsidRPr="00781B8B">
        <w:rPr>
          <w:rFonts w:ascii="Times New Roman" w:hAnsi="Times New Roman" w:cs="Times New Roman"/>
          <w:noProof/>
          <w:vertAlign w:val="subscript"/>
        </w:rPr>
        <w:t>xy</w:t>
      </w:r>
    </w:p>
    <w:p w:rsidR="003E5FC4" w:rsidRDefault="003E5FC4" w:rsidP="004A0C32">
      <w:pPr>
        <w:pStyle w:val="Szf6vegtf6rzs"/>
        <w:spacing w:after="0"/>
        <w:ind w:left="2693" w:firstLine="144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sym w:font="Symbol" w:char="F0D9"/>
      </w:r>
    </w:p>
    <w:p w:rsidR="003E5FC4" w:rsidRDefault="003E5FC4" w:rsidP="003E5FC4">
      <w:pPr>
        <w:pStyle w:val="Szf6vegtf6rzs"/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Pr="003E5FC4">
        <w:rPr>
          <w:rFonts w:ascii="Times New Roman" w:hAnsi="Times New Roman" w:cs="Times New Roman"/>
          <w:strike/>
          <w:noProof/>
        </w:rPr>
        <w:sym w:font="Symbol" w:char="F024"/>
      </w:r>
      <w:r>
        <w:rPr>
          <w:rFonts w:ascii="Times New Roman" w:hAnsi="Times New Roman" w:cs="Times New Roman"/>
          <w:noProof/>
        </w:rPr>
        <w:t>z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1..N],</w:t>
      </w:r>
      <w:r w:rsidRPr="003E5FC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w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1..M]:</w:t>
      </w:r>
      <w:r w:rsidRPr="003E5FC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LegNagyobbHőm(H) &lt; H</w:t>
      </w:r>
      <w:r w:rsidR="00781B8B">
        <w:rPr>
          <w:rFonts w:ascii="Times New Roman" w:hAnsi="Times New Roman" w:cs="Times New Roman"/>
          <w:noProof/>
          <w:vertAlign w:val="subscript"/>
        </w:rPr>
        <w:t>zw</w:t>
      </w:r>
    </w:p>
    <w:p w:rsidR="003E5FC4" w:rsidRPr="003E5FC4" w:rsidRDefault="003E5FC4" w:rsidP="003E5FC4">
      <w:pPr>
        <w:pStyle w:val="Szf6vegtf6rzs"/>
        <w:jc w:val="left"/>
        <w:rPr>
          <w:rFonts w:ascii="Times New Roman" w:hAnsi="Times New Roman" w:cs="Times New Roman"/>
          <w:noProof/>
        </w:rPr>
      </w:pPr>
    </w:p>
    <w:p w:rsidR="001D5FFE" w:rsidRPr="00D34459" w:rsidRDefault="0095226B" w:rsidP="00A214D4">
      <w:pPr>
        <w:pStyle w:val="Cedmsor2"/>
      </w:pPr>
      <w:bookmarkStart w:id="22" w:name="__RefHeading__2039_505451757"/>
      <w:bookmarkStart w:id="23" w:name="__RefHeading__2045_505451757"/>
      <w:bookmarkStart w:id="24" w:name="_Toc410323340"/>
      <w:bookmarkEnd w:id="22"/>
      <w:bookmarkEnd w:id="23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4"/>
      <w:r w:rsidR="00A402C4">
        <w:t xml:space="preserve"> </w:t>
      </w:r>
    </w:p>
    <w:p w:rsidR="00F71C7B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::Block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A029EC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F71C7B" w:rsidRDefault="00F71C7B">
      <w:pPr>
        <w:widowControl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kern w:val="0"/>
          <w:lang w:eastAsia="hu-HU" w:bidi="ar-SA"/>
        </w:rPr>
      </w:pPr>
      <w:r>
        <w:rPr>
          <w:rFonts w:ascii="Times New Roman" w:hAnsi="Times New Roman" w:cs="Times New Roman"/>
        </w:rPr>
        <w:br w:type="page"/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</w:p>
    <w:p w:rsidR="001D5FFE" w:rsidRDefault="001D5FFE" w:rsidP="00A214D4">
      <w:pPr>
        <w:pStyle w:val="Cedmsor2"/>
      </w:pPr>
      <w:bookmarkStart w:id="25" w:name="__RefHeading__2047_505451757"/>
      <w:bookmarkStart w:id="26" w:name="_Toc410323341"/>
      <w:bookmarkEnd w:id="25"/>
      <w:r>
        <w:t>Forráskód</w:t>
      </w:r>
      <w:bookmarkEnd w:id="26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F71C7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IDJJQ2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DE7DB8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DE7DB8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F71C7B" w:rsidP="00F71C7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IDJJQ2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IDJJQ2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F71C7B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IDJJQ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rc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F71C7B" w:rsidP="00983E7E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IDJJQ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</w:t>
            </w:r>
            <w:r w:rsidR="009364CF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F71C7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IDJJQ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</w:t>
            </w:r>
            <w:r w:rsidR="009364CF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tes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F71C7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IDJJQ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</w:t>
            </w:r>
            <w:r w:rsidR="009364CF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tes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F71C7B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IDJJQ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</w:t>
            </w:r>
            <w:r w:rsidR="009364CF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tes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5A33C6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F71C7B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IDJJQ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t</w:t>
            </w:r>
            <w:r w:rsidR="009364CF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bookmarkStart w:id="27" w:name="_GoBack"/>
            <w:bookmarkEnd w:id="27"/>
            <w:r w:rsidR="00983E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tes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F71C7B" w:rsidP="00F71C7B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IDJJQ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s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IDJJQ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92E97">
              <w:rPr>
                <w:rFonts w:ascii="Times New Roman" w:hAnsi="Times New Roman" w:cs="Times New Roman"/>
              </w:rPr>
              <w:t>okumentáció</w:t>
            </w:r>
            <w:r>
              <w:rPr>
                <w:rFonts w:ascii="Times New Roman" w:hAnsi="Times New Roman" w:cs="Times New Roman"/>
              </w:rPr>
              <w:t xml:space="preserve">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8" w:name="__RefHeading__2049_505451757"/>
      <w:bookmarkStart w:id="29" w:name="_Toc410323342"/>
      <w:bookmarkEnd w:id="28"/>
      <w:r w:rsidRPr="00D34459">
        <w:t>Megoldás</w:t>
      </w:r>
      <w:bookmarkEnd w:id="29"/>
    </w:p>
    <w:p w:rsidR="001D5FFE" w:rsidRPr="00D34459" w:rsidRDefault="001D5FFE" w:rsidP="00A214D4">
      <w:pPr>
        <w:pStyle w:val="Cedmsor3"/>
      </w:pPr>
      <w:bookmarkStart w:id="30" w:name="__RefHeading__2051_505451757"/>
      <w:bookmarkStart w:id="31" w:name="_Toc410323343"/>
      <w:bookmarkEnd w:id="30"/>
      <w:r w:rsidRPr="00D34459">
        <w:t>Programparaméterek</w:t>
      </w:r>
      <w:bookmarkEnd w:id="31"/>
    </w:p>
    <w:p w:rsidR="001D5FFE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2" w:name="__RefHeading__2053_505451757"/>
      <w:bookmarkEnd w:id="32"/>
      <w:r w:rsidRPr="00D34459">
        <w:rPr>
          <w:rFonts w:cs="Times New Roman"/>
          <w:bCs w:val="0"/>
          <w:iCs w:val="0"/>
          <w:szCs w:val="24"/>
        </w:rPr>
        <w:t>Konstans</w:t>
      </w:r>
    </w:p>
    <w:p w:rsidR="0009017D" w:rsidRPr="0009017D" w:rsidRDefault="0009017D" w:rsidP="0009017D">
      <w:pPr>
        <w:pStyle w:val="Szf6vegtf6rzs"/>
      </w:pPr>
    </w:p>
    <w:p w:rsidR="00913993" w:rsidRPr="0009017D" w:rsidRDefault="00913993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14"/>
          <w:szCs w:val="20"/>
        </w:rPr>
      </w:pPr>
      <w:bookmarkStart w:id="33" w:name="__RefHeading__2055_505451757"/>
      <w:bookmarkEnd w:id="33"/>
      <w:r w:rsidRPr="0009017D">
        <w:rPr>
          <w:rFonts w:ascii="Courier New" w:hAnsi="Courier New" w:cs="Courier New"/>
          <w:sz w:val="14"/>
          <w:szCs w:val="20"/>
        </w:rPr>
        <w:t>minCountOfCities</w:t>
      </w:r>
      <w:r w:rsidR="007F35E3" w:rsidRPr="0009017D">
        <w:rPr>
          <w:rFonts w:ascii="Courier New" w:hAnsi="Courier New" w:cs="Courier New"/>
          <w:sz w:val="14"/>
          <w:szCs w:val="20"/>
        </w:rPr>
        <w:tab/>
        <w:t>:</w:t>
      </w:r>
      <w:r w:rsidR="00A402C4" w:rsidRPr="0009017D">
        <w:rPr>
          <w:rFonts w:ascii="Courier New" w:hAnsi="Courier New" w:cs="Courier New"/>
          <w:sz w:val="14"/>
          <w:szCs w:val="20"/>
        </w:rPr>
        <w:t xml:space="preserve"> </w:t>
      </w:r>
      <w:r w:rsidR="00287ED5" w:rsidRPr="0009017D">
        <w:rPr>
          <w:rFonts w:ascii="Courier New" w:hAnsi="Courier New" w:cs="Courier New"/>
          <w:b/>
          <w:sz w:val="14"/>
          <w:szCs w:val="20"/>
        </w:rPr>
        <w:t>Egész</w:t>
      </w:r>
      <w:r w:rsidRPr="0009017D">
        <w:rPr>
          <w:rFonts w:ascii="Courier New" w:hAnsi="Courier New" w:cs="Courier New"/>
          <w:sz w:val="14"/>
          <w:szCs w:val="20"/>
        </w:rPr>
        <w:t>(1</w:t>
      </w:r>
      <w:r w:rsidR="00287ED5" w:rsidRPr="0009017D">
        <w:rPr>
          <w:rFonts w:ascii="Courier New" w:hAnsi="Courier New" w:cs="Courier New"/>
          <w:sz w:val="14"/>
          <w:szCs w:val="20"/>
        </w:rPr>
        <w:t>)</w:t>
      </w:r>
      <w:r w:rsidR="00287ED5" w:rsidRPr="0009017D">
        <w:rPr>
          <w:rFonts w:ascii="Courier New" w:hAnsi="Courier New" w:cs="Courier New"/>
          <w:sz w:val="14"/>
          <w:szCs w:val="20"/>
        </w:rPr>
        <w:tab/>
      </w:r>
      <w:r w:rsidR="0009017D">
        <w:rPr>
          <w:rFonts w:ascii="Courier New" w:hAnsi="Courier New" w:cs="Courier New"/>
          <w:sz w:val="14"/>
          <w:szCs w:val="20"/>
        </w:rPr>
        <w:tab/>
      </w:r>
      <w:r w:rsidR="00287ED5" w:rsidRPr="0009017D">
        <w:rPr>
          <w:rFonts w:ascii="Courier New" w:hAnsi="Courier New" w:cs="Courier New"/>
          <w:sz w:val="14"/>
          <w:szCs w:val="20"/>
        </w:rPr>
        <w:t>[a</w:t>
      </w:r>
      <w:r w:rsidR="00A402C4" w:rsidRPr="0009017D">
        <w:rPr>
          <w:rFonts w:ascii="Courier New" w:hAnsi="Courier New" w:cs="Courier New"/>
          <w:sz w:val="14"/>
          <w:szCs w:val="20"/>
        </w:rPr>
        <w:t xml:space="preserve"> </w:t>
      </w:r>
      <w:r w:rsidRPr="0009017D">
        <w:rPr>
          <w:rFonts w:ascii="Courier New" w:hAnsi="Courier New" w:cs="Courier New"/>
          <w:sz w:val="14"/>
          <w:szCs w:val="20"/>
        </w:rPr>
        <w:t>városok (N)</w:t>
      </w:r>
      <w:r w:rsidR="00A402C4" w:rsidRPr="0009017D">
        <w:rPr>
          <w:rFonts w:ascii="Courier New" w:hAnsi="Courier New" w:cs="Courier New"/>
          <w:sz w:val="14"/>
          <w:szCs w:val="20"/>
        </w:rPr>
        <w:t xml:space="preserve"> </w:t>
      </w:r>
      <w:r w:rsidRPr="0009017D">
        <w:rPr>
          <w:rFonts w:ascii="Courier New" w:hAnsi="Courier New" w:cs="Courier New"/>
          <w:sz w:val="14"/>
          <w:szCs w:val="20"/>
        </w:rPr>
        <w:t>minimális</w:t>
      </w:r>
      <w:r w:rsidR="00A402C4" w:rsidRPr="0009017D">
        <w:rPr>
          <w:rFonts w:ascii="Courier New" w:hAnsi="Courier New" w:cs="Courier New"/>
          <w:sz w:val="14"/>
          <w:szCs w:val="20"/>
        </w:rPr>
        <w:t xml:space="preserve"> </w:t>
      </w:r>
      <w:r w:rsidR="00287ED5" w:rsidRPr="0009017D">
        <w:rPr>
          <w:rFonts w:ascii="Courier New" w:hAnsi="Courier New" w:cs="Courier New"/>
          <w:sz w:val="14"/>
          <w:szCs w:val="20"/>
        </w:rPr>
        <w:t>száma]</w:t>
      </w:r>
    </w:p>
    <w:p w:rsidR="00913993" w:rsidRPr="0009017D" w:rsidRDefault="00913993" w:rsidP="00913993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14"/>
          <w:szCs w:val="20"/>
        </w:rPr>
      </w:pPr>
      <w:r w:rsidRPr="0009017D">
        <w:rPr>
          <w:rFonts w:ascii="Courier New" w:hAnsi="Courier New" w:cs="Courier New"/>
          <w:sz w:val="14"/>
          <w:szCs w:val="20"/>
        </w:rPr>
        <w:t>max</w:t>
      </w:r>
      <w:r w:rsidRPr="0009017D">
        <w:rPr>
          <w:rFonts w:ascii="Courier New" w:hAnsi="Courier New" w:cs="Courier New"/>
          <w:sz w:val="14"/>
          <w:szCs w:val="20"/>
        </w:rPr>
        <w:t>CountOfCities</w:t>
      </w:r>
      <w:r w:rsidRPr="0009017D">
        <w:rPr>
          <w:rFonts w:ascii="Courier New" w:hAnsi="Courier New" w:cs="Courier New"/>
          <w:sz w:val="14"/>
          <w:szCs w:val="20"/>
        </w:rPr>
        <w:tab/>
        <w:t xml:space="preserve">: </w:t>
      </w:r>
      <w:r w:rsidRPr="0009017D">
        <w:rPr>
          <w:rFonts w:ascii="Courier New" w:hAnsi="Courier New" w:cs="Courier New"/>
          <w:b/>
          <w:sz w:val="14"/>
          <w:szCs w:val="20"/>
        </w:rPr>
        <w:t>Egész</w:t>
      </w:r>
      <w:r w:rsidRPr="0009017D">
        <w:rPr>
          <w:rFonts w:ascii="Courier New" w:hAnsi="Courier New" w:cs="Courier New"/>
          <w:sz w:val="14"/>
          <w:szCs w:val="20"/>
        </w:rPr>
        <w:t>(1000)</w:t>
      </w:r>
      <w:r w:rsidRPr="0009017D">
        <w:rPr>
          <w:rFonts w:ascii="Courier New" w:hAnsi="Courier New" w:cs="Courier New"/>
          <w:sz w:val="14"/>
          <w:szCs w:val="20"/>
        </w:rPr>
        <w:tab/>
        <w:t>[a városok</w:t>
      </w:r>
      <w:r w:rsidRPr="0009017D">
        <w:rPr>
          <w:rFonts w:ascii="Courier New" w:hAnsi="Courier New" w:cs="Courier New"/>
          <w:sz w:val="14"/>
          <w:szCs w:val="20"/>
        </w:rPr>
        <w:t xml:space="preserve"> (N)</w:t>
      </w:r>
      <w:r w:rsidRPr="0009017D">
        <w:rPr>
          <w:rFonts w:ascii="Courier New" w:hAnsi="Courier New" w:cs="Courier New"/>
          <w:sz w:val="14"/>
          <w:szCs w:val="20"/>
        </w:rPr>
        <w:t xml:space="preserve"> </w:t>
      </w:r>
      <w:r w:rsidRPr="0009017D">
        <w:rPr>
          <w:rFonts w:ascii="Courier New" w:hAnsi="Courier New" w:cs="Courier New"/>
          <w:sz w:val="14"/>
          <w:szCs w:val="20"/>
        </w:rPr>
        <w:t>maximális</w:t>
      </w:r>
      <w:r w:rsidRPr="0009017D">
        <w:rPr>
          <w:rFonts w:ascii="Courier New" w:hAnsi="Courier New" w:cs="Courier New"/>
          <w:sz w:val="14"/>
          <w:szCs w:val="20"/>
        </w:rPr>
        <w:t xml:space="preserve"> száma]</w:t>
      </w:r>
    </w:p>
    <w:p w:rsidR="00913993" w:rsidRPr="0009017D" w:rsidRDefault="00913993" w:rsidP="00913993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14"/>
          <w:szCs w:val="20"/>
        </w:rPr>
      </w:pPr>
      <w:r w:rsidRPr="0009017D">
        <w:rPr>
          <w:rFonts w:ascii="Courier New" w:hAnsi="Courier New" w:cs="Courier New"/>
          <w:sz w:val="14"/>
          <w:szCs w:val="20"/>
        </w:rPr>
        <w:t>minCountOfDays</w:t>
      </w:r>
      <w:r w:rsidRPr="0009017D">
        <w:rPr>
          <w:rFonts w:ascii="Courier New" w:hAnsi="Courier New" w:cs="Courier New"/>
          <w:sz w:val="14"/>
          <w:szCs w:val="20"/>
        </w:rPr>
        <w:tab/>
        <w:t xml:space="preserve">: </w:t>
      </w:r>
      <w:r w:rsidRPr="0009017D">
        <w:rPr>
          <w:rFonts w:ascii="Courier New" w:hAnsi="Courier New" w:cs="Courier New"/>
          <w:b/>
          <w:sz w:val="14"/>
          <w:szCs w:val="20"/>
        </w:rPr>
        <w:t>Egész</w:t>
      </w:r>
      <w:r w:rsidRPr="0009017D">
        <w:rPr>
          <w:rFonts w:ascii="Courier New" w:hAnsi="Courier New" w:cs="Courier New"/>
          <w:sz w:val="14"/>
          <w:szCs w:val="20"/>
        </w:rPr>
        <w:t>(1)</w:t>
      </w:r>
      <w:r w:rsidRPr="0009017D">
        <w:rPr>
          <w:rFonts w:ascii="Courier New" w:hAnsi="Courier New" w:cs="Courier New"/>
          <w:sz w:val="14"/>
          <w:szCs w:val="20"/>
        </w:rPr>
        <w:tab/>
      </w:r>
      <w:r w:rsidR="0009017D">
        <w:rPr>
          <w:rFonts w:ascii="Courier New" w:hAnsi="Courier New" w:cs="Courier New"/>
          <w:sz w:val="14"/>
          <w:szCs w:val="20"/>
        </w:rPr>
        <w:tab/>
      </w:r>
      <w:r w:rsidRPr="0009017D">
        <w:rPr>
          <w:rFonts w:ascii="Courier New" w:hAnsi="Courier New" w:cs="Courier New"/>
          <w:sz w:val="14"/>
          <w:szCs w:val="20"/>
        </w:rPr>
        <w:t xml:space="preserve">[a </w:t>
      </w:r>
      <w:r w:rsidRPr="0009017D">
        <w:rPr>
          <w:rFonts w:ascii="Courier New" w:hAnsi="Courier New" w:cs="Courier New"/>
          <w:sz w:val="14"/>
          <w:szCs w:val="20"/>
        </w:rPr>
        <w:t>napok (M)</w:t>
      </w:r>
      <w:r w:rsidRPr="0009017D">
        <w:rPr>
          <w:rFonts w:ascii="Courier New" w:hAnsi="Courier New" w:cs="Courier New"/>
          <w:sz w:val="14"/>
          <w:szCs w:val="20"/>
        </w:rPr>
        <w:t xml:space="preserve"> minimális száma]</w:t>
      </w:r>
    </w:p>
    <w:p w:rsidR="00913993" w:rsidRPr="0009017D" w:rsidRDefault="00913993" w:rsidP="00913993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14"/>
          <w:szCs w:val="20"/>
        </w:rPr>
      </w:pPr>
      <w:r w:rsidRPr="0009017D">
        <w:rPr>
          <w:rFonts w:ascii="Courier New" w:hAnsi="Courier New" w:cs="Courier New"/>
          <w:sz w:val="14"/>
          <w:szCs w:val="20"/>
        </w:rPr>
        <w:t>maxCountOfDays</w:t>
      </w:r>
      <w:r w:rsidRPr="0009017D">
        <w:rPr>
          <w:rFonts w:ascii="Courier New" w:hAnsi="Courier New" w:cs="Courier New"/>
          <w:sz w:val="14"/>
          <w:szCs w:val="20"/>
        </w:rPr>
        <w:tab/>
        <w:t xml:space="preserve">: </w:t>
      </w:r>
      <w:r w:rsidRPr="0009017D">
        <w:rPr>
          <w:rFonts w:ascii="Courier New" w:hAnsi="Courier New" w:cs="Courier New"/>
          <w:b/>
          <w:sz w:val="14"/>
          <w:szCs w:val="20"/>
        </w:rPr>
        <w:t>Egész</w:t>
      </w:r>
      <w:r w:rsidRPr="0009017D">
        <w:rPr>
          <w:rFonts w:ascii="Courier New" w:hAnsi="Courier New" w:cs="Courier New"/>
          <w:sz w:val="14"/>
          <w:szCs w:val="20"/>
        </w:rPr>
        <w:t>(1000)</w:t>
      </w:r>
      <w:r w:rsidRPr="0009017D">
        <w:rPr>
          <w:rFonts w:ascii="Courier New" w:hAnsi="Courier New" w:cs="Courier New"/>
          <w:sz w:val="14"/>
          <w:szCs w:val="20"/>
        </w:rPr>
        <w:tab/>
        <w:t xml:space="preserve">[a </w:t>
      </w:r>
      <w:r w:rsidRPr="0009017D">
        <w:rPr>
          <w:rFonts w:ascii="Courier New" w:hAnsi="Courier New" w:cs="Courier New"/>
          <w:sz w:val="14"/>
          <w:szCs w:val="20"/>
        </w:rPr>
        <w:t>napok (M)</w:t>
      </w:r>
      <w:r w:rsidRPr="0009017D">
        <w:rPr>
          <w:rFonts w:ascii="Courier New" w:hAnsi="Courier New" w:cs="Courier New"/>
          <w:sz w:val="14"/>
          <w:szCs w:val="20"/>
        </w:rPr>
        <w:t xml:space="preserve"> maximális száma]</w:t>
      </w:r>
    </w:p>
    <w:p w:rsidR="0009017D" w:rsidRPr="0009017D" w:rsidRDefault="0009017D" w:rsidP="0009017D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14"/>
          <w:szCs w:val="20"/>
        </w:rPr>
      </w:pPr>
      <w:r w:rsidRPr="0009017D">
        <w:rPr>
          <w:rFonts w:ascii="Courier New" w:hAnsi="Courier New" w:cs="Courier New"/>
          <w:sz w:val="14"/>
          <w:szCs w:val="20"/>
        </w:rPr>
        <w:t>minSampeValue</w:t>
      </w:r>
      <w:r w:rsidRPr="0009017D">
        <w:rPr>
          <w:rFonts w:ascii="Courier New" w:hAnsi="Courier New" w:cs="Courier New"/>
          <w:sz w:val="14"/>
          <w:szCs w:val="20"/>
        </w:rPr>
        <w:tab/>
        <w:t xml:space="preserve">: </w:t>
      </w:r>
      <w:r w:rsidRPr="0009017D">
        <w:rPr>
          <w:rFonts w:ascii="Courier New" w:hAnsi="Courier New" w:cs="Courier New"/>
          <w:b/>
          <w:sz w:val="14"/>
          <w:szCs w:val="20"/>
        </w:rPr>
        <w:t>Egész</w:t>
      </w:r>
      <w:r w:rsidRPr="0009017D">
        <w:rPr>
          <w:rFonts w:ascii="Courier New" w:hAnsi="Courier New" w:cs="Courier New"/>
          <w:sz w:val="14"/>
          <w:szCs w:val="20"/>
        </w:rPr>
        <w:t>(</w:t>
      </w:r>
      <w:r w:rsidRPr="0009017D">
        <w:rPr>
          <w:rFonts w:ascii="Courier New" w:hAnsi="Courier New" w:cs="Courier New"/>
          <w:sz w:val="14"/>
          <w:szCs w:val="20"/>
        </w:rPr>
        <w:t>-50</w:t>
      </w:r>
      <w:r w:rsidRPr="0009017D">
        <w:rPr>
          <w:rFonts w:ascii="Courier New" w:hAnsi="Courier New" w:cs="Courier New"/>
          <w:sz w:val="14"/>
          <w:szCs w:val="20"/>
        </w:rPr>
        <w:t>)</w:t>
      </w:r>
      <w:r w:rsidRPr="0009017D">
        <w:rPr>
          <w:rFonts w:ascii="Courier New" w:hAnsi="Courier New" w:cs="Courier New"/>
          <w:sz w:val="14"/>
          <w:szCs w:val="20"/>
        </w:rPr>
        <w:tab/>
        <w:t>[a</w:t>
      </w:r>
      <w:r w:rsidRPr="0009017D">
        <w:rPr>
          <w:rFonts w:ascii="Courier New" w:hAnsi="Courier New" w:cs="Courier New"/>
          <w:sz w:val="14"/>
          <w:szCs w:val="20"/>
        </w:rPr>
        <w:t xml:space="preserve"> hőmér. mérések minimálisan felvehető értéke</w:t>
      </w:r>
      <w:r w:rsidRPr="0009017D">
        <w:rPr>
          <w:rFonts w:ascii="Courier New" w:hAnsi="Courier New" w:cs="Courier New"/>
          <w:sz w:val="14"/>
          <w:szCs w:val="20"/>
        </w:rPr>
        <w:t>]</w:t>
      </w:r>
    </w:p>
    <w:p w:rsidR="0009017D" w:rsidRPr="0009017D" w:rsidRDefault="0009017D" w:rsidP="0009017D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14"/>
          <w:szCs w:val="20"/>
        </w:rPr>
      </w:pPr>
      <w:r w:rsidRPr="0009017D">
        <w:rPr>
          <w:rFonts w:ascii="Courier New" w:hAnsi="Courier New" w:cs="Courier New"/>
          <w:sz w:val="14"/>
          <w:szCs w:val="20"/>
        </w:rPr>
        <w:t>max</w:t>
      </w:r>
      <w:r w:rsidRPr="0009017D">
        <w:rPr>
          <w:rFonts w:ascii="Courier New" w:hAnsi="Courier New" w:cs="Courier New"/>
          <w:sz w:val="14"/>
          <w:szCs w:val="20"/>
        </w:rPr>
        <w:t>SampeValue</w:t>
      </w:r>
      <w:r w:rsidRPr="0009017D">
        <w:rPr>
          <w:rFonts w:ascii="Courier New" w:hAnsi="Courier New" w:cs="Courier New"/>
          <w:sz w:val="14"/>
          <w:szCs w:val="20"/>
        </w:rPr>
        <w:tab/>
        <w:t xml:space="preserve">: </w:t>
      </w:r>
      <w:r w:rsidRPr="0009017D">
        <w:rPr>
          <w:rFonts w:ascii="Courier New" w:hAnsi="Courier New" w:cs="Courier New"/>
          <w:b/>
          <w:sz w:val="14"/>
          <w:szCs w:val="20"/>
        </w:rPr>
        <w:t>Egész</w:t>
      </w:r>
      <w:r w:rsidRPr="0009017D">
        <w:rPr>
          <w:rFonts w:ascii="Courier New" w:hAnsi="Courier New" w:cs="Courier New"/>
          <w:sz w:val="14"/>
          <w:szCs w:val="20"/>
        </w:rPr>
        <w:t>(50</w:t>
      </w:r>
      <w:r w:rsidRPr="0009017D">
        <w:rPr>
          <w:rFonts w:ascii="Courier New" w:hAnsi="Courier New" w:cs="Courier New"/>
          <w:sz w:val="14"/>
          <w:szCs w:val="20"/>
        </w:rPr>
        <w:t>)</w:t>
      </w:r>
      <w:r w:rsidRPr="0009017D">
        <w:rPr>
          <w:rFonts w:ascii="Courier New" w:hAnsi="Courier New" w:cs="Courier New"/>
          <w:sz w:val="14"/>
          <w:szCs w:val="20"/>
        </w:rPr>
        <w:tab/>
      </w:r>
      <w:r>
        <w:rPr>
          <w:rFonts w:ascii="Courier New" w:hAnsi="Courier New" w:cs="Courier New"/>
          <w:sz w:val="14"/>
          <w:szCs w:val="20"/>
        </w:rPr>
        <w:tab/>
      </w:r>
      <w:r w:rsidRPr="0009017D">
        <w:rPr>
          <w:rFonts w:ascii="Courier New" w:hAnsi="Courier New" w:cs="Courier New"/>
          <w:sz w:val="14"/>
          <w:szCs w:val="20"/>
        </w:rPr>
        <w:t xml:space="preserve">[a hőmér. mérések </w:t>
      </w:r>
      <w:r w:rsidRPr="0009017D">
        <w:rPr>
          <w:rFonts w:ascii="Courier New" w:hAnsi="Courier New" w:cs="Courier New"/>
          <w:sz w:val="14"/>
          <w:szCs w:val="20"/>
        </w:rPr>
        <w:t>maximálisan</w:t>
      </w:r>
      <w:r w:rsidRPr="0009017D">
        <w:rPr>
          <w:rFonts w:ascii="Courier New" w:hAnsi="Courier New" w:cs="Courier New"/>
          <w:sz w:val="14"/>
          <w:szCs w:val="20"/>
        </w:rPr>
        <w:t xml:space="preserve"> felvehető értéke]</w:t>
      </w:r>
    </w:p>
    <w:p w:rsidR="0009017D" w:rsidRPr="0009017D" w:rsidRDefault="0009017D" w:rsidP="0009017D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14"/>
          <w:szCs w:val="20"/>
        </w:rPr>
      </w:pPr>
      <w:r w:rsidRPr="0009017D">
        <w:rPr>
          <w:rFonts w:ascii="Courier New" w:hAnsi="Courier New" w:cs="Courier New"/>
          <w:sz w:val="14"/>
          <w:szCs w:val="20"/>
        </w:rPr>
        <w:t>userFriendlyMode</w:t>
      </w:r>
      <w:r w:rsidRPr="0009017D">
        <w:rPr>
          <w:rFonts w:ascii="Courier New" w:hAnsi="Courier New" w:cs="Courier New"/>
          <w:sz w:val="14"/>
          <w:szCs w:val="20"/>
        </w:rPr>
        <w:tab/>
        <w:t xml:space="preserve">: </w:t>
      </w:r>
      <w:r w:rsidRPr="0009017D">
        <w:rPr>
          <w:rFonts w:ascii="Courier New" w:hAnsi="Courier New" w:cs="Courier New"/>
          <w:b/>
          <w:sz w:val="14"/>
          <w:szCs w:val="20"/>
        </w:rPr>
        <w:t>Logikai</w:t>
      </w:r>
      <w:r w:rsidRPr="0009017D">
        <w:rPr>
          <w:rFonts w:ascii="Courier New" w:hAnsi="Courier New" w:cs="Courier New"/>
          <w:sz w:val="14"/>
          <w:szCs w:val="20"/>
        </w:rPr>
        <w:t>(Igaz)</w:t>
      </w:r>
      <w:r w:rsidRPr="0009017D">
        <w:rPr>
          <w:rFonts w:ascii="Courier New" w:hAnsi="Courier New" w:cs="Courier New"/>
          <w:sz w:val="14"/>
          <w:szCs w:val="20"/>
        </w:rPr>
        <w:tab/>
        <w:t xml:space="preserve">[legyen-e visszacsatolás a felhasználó felé illetve </w:t>
      </w:r>
      <w:r w:rsidRPr="0009017D">
        <w:rPr>
          <w:rFonts w:ascii="Courier New" w:hAnsi="Courier New" w:cs="Courier New"/>
          <w:sz w:val="14"/>
          <w:szCs w:val="20"/>
        </w:rPr>
        <w:t>input validálás]</w:t>
      </w:r>
    </w:p>
    <w:p w:rsidR="0009017D" w:rsidRPr="0009017D" w:rsidRDefault="0009017D" w:rsidP="0009017D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14"/>
          <w:szCs w:val="20"/>
        </w:rPr>
      </w:pPr>
      <w:r w:rsidRPr="0009017D">
        <w:rPr>
          <w:rFonts w:ascii="Courier New" w:hAnsi="Courier New" w:cs="Courier New"/>
          <w:sz w:val="14"/>
          <w:szCs w:val="20"/>
        </w:rPr>
        <w:t>verboseMode</w:t>
      </w:r>
      <w:r w:rsidRPr="0009017D">
        <w:rPr>
          <w:rFonts w:ascii="Courier New" w:hAnsi="Courier New" w:cs="Courier New"/>
          <w:sz w:val="14"/>
          <w:szCs w:val="20"/>
        </w:rPr>
        <w:tab/>
        <w:t xml:space="preserve">: </w:t>
      </w:r>
      <w:r w:rsidRPr="0009017D">
        <w:rPr>
          <w:rFonts w:ascii="Courier New" w:hAnsi="Courier New" w:cs="Courier New"/>
          <w:b/>
          <w:sz w:val="14"/>
          <w:szCs w:val="20"/>
        </w:rPr>
        <w:t>Logikai</w:t>
      </w:r>
      <w:r w:rsidRPr="0009017D">
        <w:rPr>
          <w:rFonts w:ascii="Courier New" w:hAnsi="Courier New" w:cs="Courier New"/>
          <w:sz w:val="14"/>
          <w:szCs w:val="20"/>
        </w:rPr>
        <w:t>(</w:t>
      </w:r>
      <w:r>
        <w:rPr>
          <w:rFonts w:ascii="Courier New" w:hAnsi="Courier New" w:cs="Courier New"/>
          <w:sz w:val="14"/>
          <w:szCs w:val="20"/>
        </w:rPr>
        <w:t>Igaz</w:t>
      </w:r>
      <w:r w:rsidRPr="0009017D">
        <w:rPr>
          <w:rFonts w:ascii="Courier New" w:hAnsi="Courier New" w:cs="Courier New"/>
          <w:sz w:val="14"/>
          <w:szCs w:val="20"/>
        </w:rPr>
        <w:t>)</w:t>
      </w:r>
      <w:r w:rsidRPr="0009017D">
        <w:rPr>
          <w:rFonts w:ascii="Courier New" w:hAnsi="Courier New" w:cs="Courier New"/>
          <w:sz w:val="14"/>
          <w:szCs w:val="20"/>
        </w:rPr>
        <w:tab/>
        <w:t>[</w:t>
      </w:r>
      <w:r w:rsidRPr="0009017D">
        <w:rPr>
          <w:rFonts w:ascii="Courier New" w:hAnsi="Courier New" w:cs="Courier New"/>
          <w:sz w:val="14"/>
          <w:szCs w:val="20"/>
        </w:rPr>
        <w:t>legyen-e üzenet a konzolon az eredményen kívűl</w:t>
      </w:r>
      <w:r w:rsidRPr="0009017D">
        <w:rPr>
          <w:rFonts w:ascii="Courier New" w:hAnsi="Courier New" w:cs="Courier New"/>
          <w:sz w:val="14"/>
          <w:szCs w:val="20"/>
        </w:rPr>
        <w:t>]</w:t>
      </w:r>
    </w:p>
    <w:p w:rsidR="0009017D" w:rsidRPr="0009017D" w:rsidRDefault="0009017D" w:rsidP="0009017D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14"/>
          <w:szCs w:val="20"/>
        </w:rPr>
      </w:pPr>
      <w:r w:rsidRPr="0009017D">
        <w:rPr>
          <w:rFonts w:ascii="Courier New" w:hAnsi="Courier New" w:cs="Courier New"/>
          <w:sz w:val="14"/>
          <w:szCs w:val="20"/>
        </w:rPr>
        <w:t>skipInputValdation</w:t>
      </w:r>
      <w:r w:rsidRPr="0009017D">
        <w:rPr>
          <w:rFonts w:ascii="Courier New" w:hAnsi="Courier New" w:cs="Courier New"/>
          <w:sz w:val="14"/>
          <w:szCs w:val="20"/>
        </w:rPr>
        <w:tab/>
        <w:t xml:space="preserve">: </w:t>
      </w:r>
      <w:r w:rsidRPr="0009017D">
        <w:rPr>
          <w:rFonts w:ascii="Courier New" w:hAnsi="Courier New" w:cs="Courier New"/>
          <w:b/>
          <w:sz w:val="14"/>
          <w:szCs w:val="20"/>
        </w:rPr>
        <w:t>Logikai</w:t>
      </w:r>
      <w:r w:rsidRPr="0009017D">
        <w:rPr>
          <w:rFonts w:ascii="Courier New" w:hAnsi="Courier New" w:cs="Courier New"/>
          <w:sz w:val="14"/>
          <w:szCs w:val="20"/>
        </w:rPr>
        <w:t xml:space="preserve"> </w:t>
      </w:r>
      <w:r w:rsidRPr="0009017D">
        <w:rPr>
          <w:rFonts w:ascii="Courier New" w:hAnsi="Courier New" w:cs="Courier New"/>
          <w:sz w:val="14"/>
          <w:szCs w:val="20"/>
        </w:rPr>
        <w:t>(</w:t>
      </w:r>
      <w:r>
        <w:rPr>
          <w:rFonts w:ascii="Courier New" w:hAnsi="Courier New" w:cs="Courier New"/>
          <w:sz w:val="14"/>
          <w:szCs w:val="20"/>
        </w:rPr>
        <w:t>Hamis</w:t>
      </w:r>
      <w:r w:rsidRPr="0009017D">
        <w:rPr>
          <w:rFonts w:ascii="Courier New" w:hAnsi="Courier New" w:cs="Courier New"/>
          <w:sz w:val="14"/>
          <w:szCs w:val="20"/>
        </w:rPr>
        <w:t>)</w:t>
      </w:r>
      <w:r w:rsidRPr="0009017D">
        <w:rPr>
          <w:rFonts w:ascii="Courier New" w:hAnsi="Courier New" w:cs="Courier New"/>
          <w:sz w:val="14"/>
          <w:szCs w:val="20"/>
        </w:rPr>
        <w:t xml:space="preserve"> </w:t>
      </w:r>
      <w:r w:rsidRPr="0009017D">
        <w:rPr>
          <w:rFonts w:ascii="Courier New" w:hAnsi="Courier New" w:cs="Courier New"/>
          <w:sz w:val="14"/>
          <w:szCs w:val="20"/>
        </w:rPr>
        <w:tab/>
        <w:t>[validáljuk-e a bemeneti értékeket</w:t>
      </w:r>
      <w:r w:rsidRPr="0009017D">
        <w:rPr>
          <w:rFonts w:ascii="Courier New" w:hAnsi="Courier New" w:cs="Courier New"/>
          <w:sz w:val="14"/>
          <w:szCs w:val="20"/>
        </w:rPr>
        <w:t>]</w:t>
      </w:r>
    </w:p>
    <w:p w:rsidR="00913993" w:rsidRDefault="00913993" w:rsidP="00913993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</w:p>
    <w:p w:rsidR="001D5FFE" w:rsidRPr="0009017D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 w:val="20"/>
          <w:szCs w:val="20"/>
        </w:rPr>
      </w:pPr>
      <w:r w:rsidRPr="0009017D">
        <w:rPr>
          <w:rFonts w:cs="Times New Roman"/>
          <w:bCs w:val="0"/>
          <w:iCs w:val="0"/>
          <w:sz w:val="20"/>
          <w:szCs w:val="20"/>
        </w:rPr>
        <w:t>Típus</w:t>
      </w:r>
    </w:p>
    <w:p w:rsidR="00287ED5" w:rsidRDefault="0009017D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4" w:name="__RefHeading__2057_505451757"/>
      <w:bookmarkEnd w:id="34"/>
      <w:r w:rsidRPr="0009017D">
        <w:rPr>
          <w:rFonts w:ascii="Courier New" w:hAnsi="Courier New" w:cs="Courier New"/>
          <w:sz w:val="20"/>
          <w:szCs w:val="20"/>
        </w:rPr>
        <w:t>samples</w:t>
      </w:r>
      <w:r w:rsidR="007F35E3" w:rsidRPr="0009017D">
        <w:rPr>
          <w:rFonts w:ascii="Courier New" w:hAnsi="Courier New" w:cs="Courier New"/>
          <w:sz w:val="20"/>
          <w:szCs w:val="20"/>
        </w:rPr>
        <w:tab/>
      </w:r>
      <w:r w:rsidR="00287ED5" w:rsidRPr="0009017D">
        <w:rPr>
          <w:rFonts w:ascii="Courier New" w:hAnsi="Courier New" w:cs="Courier New"/>
          <w:sz w:val="20"/>
          <w:szCs w:val="20"/>
        </w:rPr>
        <w:t>=</w:t>
      </w:r>
      <w:r w:rsidR="00A402C4" w:rsidRPr="0009017D">
        <w:rPr>
          <w:rFonts w:ascii="Courier New" w:hAnsi="Courier New" w:cs="Courier New"/>
          <w:sz w:val="20"/>
          <w:szCs w:val="20"/>
        </w:rPr>
        <w:t xml:space="preserve"> </w:t>
      </w:r>
      <w:r w:rsidR="00287ED5" w:rsidRPr="0009017D">
        <w:rPr>
          <w:rFonts w:ascii="Courier New" w:hAnsi="Courier New" w:cs="Courier New"/>
          <w:b/>
          <w:sz w:val="20"/>
          <w:szCs w:val="20"/>
        </w:rPr>
        <w:t>Tömb</w:t>
      </w:r>
      <w:r w:rsidR="00287ED5" w:rsidRPr="0009017D">
        <w:rPr>
          <w:rFonts w:ascii="Courier New" w:hAnsi="Courier New" w:cs="Courier New"/>
          <w:sz w:val="20"/>
          <w:szCs w:val="20"/>
        </w:rPr>
        <w:t>(1..</w:t>
      </w:r>
      <w:r w:rsidRPr="0009017D">
        <w:rPr>
          <w:rFonts w:ascii="Courier New" w:hAnsi="Courier New" w:cs="Courier New"/>
          <w:sz w:val="20"/>
          <w:szCs w:val="20"/>
        </w:rPr>
        <w:t xml:space="preserve"> </w:t>
      </w:r>
      <w:r w:rsidRPr="0009017D">
        <w:rPr>
          <w:rFonts w:ascii="Courier New" w:hAnsi="Courier New" w:cs="Courier New"/>
          <w:sz w:val="20"/>
          <w:szCs w:val="20"/>
        </w:rPr>
        <w:t>maxCountOfCities</w:t>
      </w:r>
      <w:r w:rsidR="00287ED5" w:rsidRPr="0009017D">
        <w:rPr>
          <w:rFonts w:ascii="Courier New" w:hAnsi="Courier New" w:cs="Courier New"/>
          <w:sz w:val="20"/>
          <w:szCs w:val="20"/>
        </w:rPr>
        <w:t>)</w:t>
      </w:r>
      <w:r w:rsidRPr="0009017D">
        <w:rPr>
          <w:rFonts w:ascii="Courier New" w:hAnsi="Courier New" w:cs="Courier New"/>
          <w:sz w:val="20"/>
          <w:szCs w:val="20"/>
        </w:rPr>
        <w:t xml:space="preserve">(1.. </w:t>
      </w:r>
      <w:r w:rsidRPr="0009017D">
        <w:rPr>
          <w:rFonts w:ascii="Courier New" w:hAnsi="Courier New" w:cs="Courier New"/>
          <w:sz w:val="20"/>
          <w:szCs w:val="20"/>
        </w:rPr>
        <w:t>maxCountOfDays</w:t>
      </w:r>
      <w:r w:rsidRPr="0009017D">
        <w:rPr>
          <w:rFonts w:ascii="Courier New" w:hAnsi="Courier New" w:cs="Courier New"/>
          <w:sz w:val="20"/>
          <w:szCs w:val="20"/>
        </w:rPr>
        <w:t>)</w:t>
      </w:r>
      <w:r w:rsidR="00F5684F">
        <w:rPr>
          <w:rFonts w:ascii="Courier New" w:hAnsi="Courier New" w:cs="Courier New"/>
          <w:sz w:val="20"/>
          <w:szCs w:val="20"/>
        </w:rPr>
        <w:t>:</w:t>
      </w:r>
      <w:r w:rsidR="00F5684F" w:rsidRPr="0009017D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09017D">
        <w:rPr>
          <w:rFonts w:ascii="Courier New" w:hAnsi="Courier New" w:cs="Courier New"/>
          <w:sz w:val="20"/>
          <w:szCs w:val="20"/>
        </w:rPr>
        <w:br/>
      </w:r>
      <w:r w:rsidRPr="0009017D">
        <w:rPr>
          <w:rFonts w:ascii="Courier New" w:hAnsi="Courier New" w:cs="Courier New"/>
          <w:sz w:val="20"/>
          <w:szCs w:val="20"/>
        </w:rPr>
        <w:t>inputStruct</w:t>
      </w:r>
      <w:r w:rsidR="007F35E3" w:rsidRPr="0009017D">
        <w:rPr>
          <w:rFonts w:ascii="Courier New" w:hAnsi="Courier New" w:cs="Courier New"/>
          <w:sz w:val="20"/>
          <w:szCs w:val="20"/>
        </w:rPr>
        <w:tab/>
      </w:r>
      <w:r w:rsidR="00287ED5" w:rsidRPr="0009017D">
        <w:rPr>
          <w:rFonts w:ascii="Courier New" w:hAnsi="Courier New" w:cs="Courier New"/>
          <w:sz w:val="20"/>
          <w:szCs w:val="20"/>
        </w:rPr>
        <w:t>=</w:t>
      </w:r>
      <w:r w:rsidR="00A402C4" w:rsidRPr="0009017D">
        <w:rPr>
          <w:rFonts w:ascii="Courier New" w:hAnsi="Courier New" w:cs="Courier New"/>
          <w:sz w:val="20"/>
          <w:szCs w:val="20"/>
        </w:rPr>
        <w:t xml:space="preserve"> </w:t>
      </w:r>
      <w:r w:rsidR="00287ED5" w:rsidRPr="0009017D">
        <w:rPr>
          <w:rFonts w:ascii="Courier New" w:hAnsi="Courier New" w:cs="Courier New"/>
          <w:b/>
          <w:sz w:val="20"/>
          <w:szCs w:val="20"/>
        </w:rPr>
        <w:t>Rekord</w:t>
      </w:r>
      <w:r w:rsidRPr="0009017D">
        <w:rPr>
          <w:rFonts w:ascii="Courier New" w:hAnsi="Courier New" w:cs="Courier New"/>
          <w:sz w:val="20"/>
          <w:szCs w:val="20"/>
        </w:rPr>
        <w:t>(countOfCities</w:t>
      </w:r>
      <w:r w:rsidR="00287ED5" w:rsidRPr="0009017D">
        <w:rPr>
          <w:rFonts w:ascii="Courier New" w:hAnsi="Courier New" w:cs="Courier New"/>
          <w:sz w:val="20"/>
          <w:szCs w:val="20"/>
        </w:rPr>
        <w:t>,</w:t>
      </w:r>
      <w:r w:rsidRPr="0009017D">
        <w:rPr>
          <w:rFonts w:ascii="Courier New" w:hAnsi="Courier New" w:cs="Courier New"/>
          <w:sz w:val="20"/>
          <w:szCs w:val="20"/>
        </w:rPr>
        <w:t>countOfDays</w:t>
      </w:r>
      <w:r w:rsidR="00287ED5" w:rsidRPr="0009017D">
        <w:rPr>
          <w:rFonts w:ascii="Courier New" w:hAnsi="Courier New" w:cs="Courier New"/>
          <w:sz w:val="20"/>
          <w:szCs w:val="20"/>
        </w:rPr>
        <w:t>:</w:t>
      </w:r>
      <w:r w:rsidR="00287ED5" w:rsidRPr="0009017D">
        <w:rPr>
          <w:rFonts w:ascii="Courier New" w:hAnsi="Courier New" w:cs="Courier New"/>
          <w:b/>
          <w:sz w:val="20"/>
          <w:szCs w:val="20"/>
        </w:rPr>
        <w:t>Egész</w:t>
      </w:r>
      <w:r w:rsidRPr="0009017D">
        <w:rPr>
          <w:rFonts w:ascii="Courier New" w:hAnsi="Courier New" w:cs="Courier New"/>
          <w:b/>
          <w:sz w:val="20"/>
          <w:szCs w:val="20"/>
        </w:rPr>
        <w:t xml:space="preserve">, </w:t>
      </w:r>
      <w:r w:rsidRPr="0009017D">
        <w:rPr>
          <w:rFonts w:ascii="Courier New" w:hAnsi="Courier New" w:cs="Courier New"/>
          <w:sz w:val="20"/>
          <w:szCs w:val="20"/>
        </w:rPr>
        <w:t>samples</w:t>
      </w:r>
      <w:r w:rsidR="00287ED5" w:rsidRPr="0009017D">
        <w:rPr>
          <w:rFonts w:ascii="Courier New" w:hAnsi="Courier New" w:cs="Courier New"/>
          <w:sz w:val="20"/>
          <w:szCs w:val="20"/>
        </w:rPr>
        <w:t>)</w:t>
      </w:r>
    </w:p>
    <w:p w:rsidR="00F5684F" w:rsidRDefault="00F5684F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axTempCities = </w:t>
      </w:r>
      <w:r w:rsidRPr="0009017D">
        <w:rPr>
          <w:rFonts w:ascii="Courier New" w:hAnsi="Courier New" w:cs="Courier New"/>
          <w:b/>
          <w:sz w:val="20"/>
          <w:szCs w:val="20"/>
        </w:rPr>
        <w:t>Tömb</w:t>
      </w:r>
      <w:r w:rsidRPr="0009017D">
        <w:rPr>
          <w:rFonts w:ascii="Courier New" w:hAnsi="Courier New" w:cs="Courier New"/>
          <w:sz w:val="20"/>
          <w:szCs w:val="20"/>
        </w:rPr>
        <w:t>(1.. maxCountOfCities)</w:t>
      </w:r>
      <w:r w:rsidR="00C92E97">
        <w:rPr>
          <w:rFonts w:ascii="Courier New" w:hAnsi="Courier New" w:cs="Courier New"/>
          <w:sz w:val="20"/>
          <w:szCs w:val="20"/>
        </w:rPr>
        <w:t>:</w:t>
      </w:r>
      <w:r w:rsidR="00C92E97" w:rsidRPr="00C92E97">
        <w:rPr>
          <w:rFonts w:ascii="Courier New" w:hAnsi="Courier New" w:cs="Courier New"/>
          <w:b/>
          <w:sz w:val="20"/>
          <w:szCs w:val="20"/>
        </w:rPr>
        <w:t>Egész</w:t>
      </w:r>
    </w:p>
    <w:p w:rsidR="00F5684F" w:rsidRPr="0009017D" w:rsidRDefault="00F5684F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putStruct</w:t>
      </w:r>
      <w:r w:rsidRPr="0009017D">
        <w:rPr>
          <w:rFonts w:ascii="Courier New" w:hAnsi="Courier New" w:cs="Courier New"/>
          <w:sz w:val="20"/>
          <w:szCs w:val="20"/>
        </w:rPr>
        <w:tab/>
        <w:t xml:space="preserve">= </w:t>
      </w:r>
      <w:r w:rsidRPr="0009017D">
        <w:rPr>
          <w:rFonts w:ascii="Courier New" w:hAnsi="Courier New" w:cs="Courier New"/>
          <w:b/>
          <w:sz w:val="20"/>
          <w:szCs w:val="20"/>
        </w:rPr>
        <w:t>Rekord</w:t>
      </w:r>
      <w:r w:rsidRPr="0009017D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maxTempCitiesCount</w:t>
      </w:r>
      <w:r w:rsidRPr="0009017D">
        <w:rPr>
          <w:rFonts w:ascii="Courier New" w:hAnsi="Courier New" w:cs="Courier New"/>
          <w:sz w:val="20"/>
          <w:szCs w:val="20"/>
        </w:rPr>
        <w:t>:</w:t>
      </w:r>
      <w:r w:rsidRPr="0009017D">
        <w:rPr>
          <w:rFonts w:ascii="Courier New" w:hAnsi="Courier New" w:cs="Courier New"/>
          <w:b/>
          <w:sz w:val="20"/>
          <w:szCs w:val="20"/>
        </w:rPr>
        <w:t xml:space="preserve">Egész, </w:t>
      </w:r>
      <w:r w:rsidR="00C92E97">
        <w:rPr>
          <w:rFonts w:ascii="Courier New" w:hAnsi="Courier New" w:cs="Courier New"/>
          <w:sz w:val="20"/>
          <w:szCs w:val="20"/>
        </w:rPr>
        <w:t>maxTempCities</w:t>
      </w:r>
      <w:r w:rsidRPr="0009017D">
        <w:rPr>
          <w:rFonts w:ascii="Courier New" w:hAnsi="Courier New" w:cs="Courier New"/>
          <w:sz w:val="20"/>
          <w:szCs w:val="20"/>
        </w:rPr>
        <w:t>)</w:t>
      </w:r>
    </w:p>
    <w:p w:rsidR="001D5FFE" w:rsidRPr="0009017D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 w:val="20"/>
          <w:szCs w:val="20"/>
        </w:rPr>
      </w:pPr>
      <w:r w:rsidRPr="0009017D">
        <w:rPr>
          <w:rFonts w:cs="Times New Roman"/>
          <w:bCs w:val="0"/>
          <w:iCs w:val="0"/>
          <w:sz w:val="20"/>
          <w:szCs w:val="20"/>
        </w:rPr>
        <w:t>Változó</w:t>
      </w:r>
    </w:p>
    <w:p w:rsidR="001D5FFE" w:rsidRPr="0009017D" w:rsidRDefault="00C92E97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put</w:t>
      </w:r>
      <w:r w:rsidR="007F35E3" w:rsidRPr="0009017D">
        <w:rPr>
          <w:rFonts w:ascii="Courier New" w:hAnsi="Courier New" w:cs="Courier New"/>
          <w:sz w:val="20"/>
          <w:szCs w:val="20"/>
        </w:rPr>
        <w:tab/>
      </w:r>
      <w:r w:rsidR="001D5FFE" w:rsidRPr="0009017D">
        <w:rPr>
          <w:rFonts w:ascii="Courier New" w:hAnsi="Courier New" w:cs="Courier New"/>
          <w:sz w:val="20"/>
          <w:szCs w:val="20"/>
        </w:rPr>
        <w:t>:</w:t>
      </w:r>
      <w:r w:rsidR="00A402C4" w:rsidRPr="0009017D">
        <w:rPr>
          <w:rFonts w:ascii="Courier New" w:hAnsi="Courier New" w:cs="Courier New"/>
          <w:sz w:val="20"/>
          <w:szCs w:val="20"/>
        </w:rPr>
        <w:t xml:space="preserve"> </w:t>
      </w:r>
      <w:r w:rsidRPr="0009017D">
        <w:rPr>
          <w:rFonts w:ascii="Courier New" w:hAnsi="Courier New" w:cs="Courier New"/>
          <w:sz w:val="20"/>
          <w:szCs w:val="20"/>
        </w:rPr>
        <w:t>inputStruct</w:t>
      </w:r>
      <w:r w:rsidR="00287ED5" w:rsidRPr="0009017D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outputStruct</w:t>
      </w:r>
      <w:r w:rsidR="007F35E3" w:rsidRPr="0009017D">
        <w:rPr>
          <w:rFonts w:ascii="Courier New" w:hAnsi="Courier New" w:cs="Courier New"/>
          <w:sz w:val="20"/>
          <w:szCs w:val="20"/>
        </w:rPr>
        <w:tab/>
      </w:r>
      <w:r w:rsidR="001D5FFE" w:rsidRPr="0009017D">
        <w:rPr>
          <w:rFonts w:ascii="Courier New" w:hAnsi="Courier New" w:cs="Courier New"/>
          <w:sz w:val="20"/>
          <w:szCs w:val="20"/>
        </w:rPr>
        <w:t>:</w:t>
      </w:r>
      <w:r w:rsidR="00A402C4" w:rsidRPr="0009017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outputStruct</w:t>
      </w:r>
      <w:r w:rsidR="00287ED5" w:rsidRPr="0009017D">
        <w:rPr>
          <w:rFonts w:ascii="Courier New" w:hAnsi="Courier New" w:cs="Courier New"/>
          <w:sz w:val="20"/>
          <w:szCs w:val="20"/>
        </w:rPr>
        <w:br/>
      </w:r>
      <w:r w:rsidRPr="00C92E97">
        <w:rPr>
          <w:rFonts w:ascii="Courier New" w:hAnsi="Courier New" w:cs="Courier New"/>
          <w:sz w:val="20"/>
          <w:szCs w:val="20"/>
        </w:rPr>
        <w:t>maxTempValue</w:t>
      </w:r>
      <w:r w:rsidR="007F35E3" w:rsidRPr="0009017D">
        <w:rPr>
          <w:rFonts w:ascii="Courier New" w:hAnsi="Courier New" w:cs="Courier New"/>
          <w:sz w:val="20"/>
          <w:szCs w:val="20"/>
        </w:rPr>
        <w:tab/>
      </w:r>
      <w:r w:rsidR="00287ED5" w:rsidRPr="0009017D">
        <w:rPr>
          <w:rFonts w:ascii="Courier New" w:hAnsi="Courier New" w:cs="Courier New"/>
          <w:sz w:val="20"/>
          <w:szCs w:val="20"/>
        </w:rPr>
        <w:t>:</w:t>
      </w:r>
      <w:r w:rsidR="00A402C4" w:rsidRPr="0009017D">
        <w:rPr>
          <w:rFonts w:ascii="Courier New" w:hAnsi="Courier New" w:cs="Courier New"/>
          <w:sz w:val="20"/>
          <w:szCs w:val="20"/>
        </w:rPr>
        <w:t xml:space="preserve"> </w:t>
      </w:r>
      <w:r w:rsidRPr="00C92E97">
        <w:rPr>
          <w:rFonts w:ascii="Courier New" w:hAnsi="Courier New" w:cs="Courier New"/>
          <w:b/>
          <w:sz w:val="20"/>
          <w:szCs w:val="20"/>
        </w:rPr>
        <w:t>Egész</w:t>
      </w:r>
    </w:p>
    <w:p w:rsidR="00C92E97" w:rsidRPr="003D0693" w:rsidRDefault="00C92E97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4586"/>
          <w:kern w:val="0"/>
          <w:sz w:val="28"/>
          <w:lang w:eastAsia="hu-HU" w:bidi="ar-SA"/>
        </w:rPr>
      </w:pPr>
      <w:bookmarkStart w:id="35" w:name="__RefHeading__2059_505451757"/>
      <w:bookmarkStart w:id="36" w:name="_Toc410323344"/>
      <w:bookmarkEnd w:id="35"/>
      <w:r>
        <w:br w:type="page"/>
      </w:r>
    </w:p>
    <w:p w:rsidR="001D5FFE" w:rsidRPr="00D34459" w:rsidRDefault="001D5FFE" w:rsidP="00A214D4">
      <w:pPr>
        <w:pStyle w:val="Cedmsor3"/>
      </w:pPr>
      <w:r w:rsidRPr="00D34459">
        <w:lastRenderedPageBreak/>
        <w:t>Programfelépítés</w:t>
      </w:r>
      <w:bookmarkEnd w:id="36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DD0ED7" w:rsidRPr="00D34459" w:rsidRDefault="00A029EC" w:rsidP="00C92E97">
      <w:pPr>
        <w:pStyle w:val="Szf6vegtf6rzs"/>
        <w:tabs>
          <w:tab w:val="left" w:pos="1843"/>
        </w:tabs>
        <w:spacing w:after="720"/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  <w:sz w:val="20"/>
          <w:szCs w:val="20"/>
        </w:rPr>
        <w:t>iostream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7" w:name="__RefHeading__2061_505451757"/>
      <w:bookmarkEnd w:id="37"/>
      <w:r w:rsidR="00CA59DD">
        <w:rPr>
          <w:rFonts w:ascii="Courier New" w:hAnsi="Courier New" w:cs="Courier New"/>
          <w:sz w:val="20"/>
          <w:szCs w:val="20"/>
        </w:rPr>
        <w:t>limits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</w:t>
      </w:r>
      <w:r w:rsidR="00CA59DD">
        <w:rPr>
          <w:rFonts w:ascii="Times New Roman" w:hAnsi="Times New Roman" w:cs="Times New Roman"/>
        </w:rPr>
        <w:t>numerikus limiteket definiáló könyvtár</w:t>
      </w:r>
      <w:r>
        <w:rPr>
          <w:rFonts w:ascii="Times New Roman" w:hAnsi="Times New Roman" w:cs="Times New Roman"/>
        </w:rPr>
        <w:br/>
      </w:r>
    </w:p>
    <w:p w:rsidR="001D5FFE" w:rsidRPr="00D34459" w:rsidRDefault="001D5FFE" w:rsidP="00A214D4">
      <w:pPr>
        <w:pStyle w:val="Cedmsor3"/>
      </w:pPr>
      <w:bookmarkStart w:id="38" w:name="_Toc410323345"/>
      <w:r w:rsidRPr="00D34459">
        <w:t>Függvénystruktúra</w:t>
      </w:r>
      <w:bookmarkEnd w:id="38"/>
    </w:p>
    <w:p w:rsidR="00192B37" w:rsidRPr="00192B37" w:rsidRDefault="00CA59DD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5D4B7DDD" wp14:editId="3593E0FA">
            <wp:extent cx="6120130" cy="4291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FE" w:rsidRDefault="001D5FFE" w:rsidP="00A214D4">
      <w:pPr>
        <w:pStyle w:val="Cedmsor3"/>
      </w:pPr>
      <w:bookmarkStart w:id="39" w:name="__RefHeading__2063_505451757"/>
      <w:bookmarkStart w:id="40" w:name="_Toc410323346"/>
      <w:bookmarkEnd w:id="39"/>
      <w:r w:rsidRPr="00D34459">
        <w:lastRenderedPageBreak/>
        <w:t>A</w:t>
      </w:r>
      <w:r w:rsidR="00BC79FC" w:rsidRPr="00BC79FC">
        <w:t xml:space="preserve"> </w:t>
      </w:r>
      <w:r w:rsidR="00BC79FC">
        <w:t>program</w:t>
      </w:r>
      <w:r w:rsidR="00913993">
        <w:t xml:space="preserve"> lényegi részének az</w:t>
      </w:r>
      <w:r w:rsidR="00BC79FC">
        <w:t xml:space="preserve"> </w:t>
      </w:r>
      <w:r w:rsidR="00AE599E">
        <w:t>a</w:t>
      </w:r>
      <w:r w:rsidRPr="00D34459">
        <w:t>lgoritmus</w:t>
      </w:r>
      <w:bookmarkEnd w:id="40"/>
      <w:r w:rsidR="00BC79FC">
        <w:t>a</w:t>
      </w:r>
    </w:p>
    <w:p w:rsidR="00913993" w:rsidRDefault="00E37598" w:rsidP="00A214D4">
      <w:pPr>
        <w:pStyle w:val="Cedmsor3"/>
      </w:pPr>
      <w:bookmarkStart w:id="41" w:name="_Toc410323347"/>
      <w:r>
        <w:rPr>
          <w:noProof/>
        </w:rPr>
        <w:drawing>
          <wp:inline distT="0" distB="0" distL="0" distR="0" wp14:anchorId="48E1F997" wp14:editId="305938BF">
            <wp:extent cx="4619625" cy="6362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93" w:rsidRDefault="00913993" w:rsidP="00913993">
      <w:pPr>
        <w:pStyle w:val="Szf6vegtf6rzs"/>
        <w:rPr>
          <w:rFonts w:ascii="Times New Roman" w:hAnsi="Times New Roman" w:cs="Times New Roman"/>
          <w:color w:val="004586"/>
          <w:sz w:val="28"/>
        </w:rPr>
      </w:pPr>
      <w:r>
        <w:br w:type="page"/>
      </w:r>
    </w:p>
    <w:p w:rsidR="00E37598" w:rsidRDefault="00E37598" w:rsidP="00A214D4">
      <w:pPr>
        <w:pStyle w:val="Cedmsor3"/>
      </w:pPr>
    </w:p>
    <w:p w:rsidR="00930842" w:rsidRDefault="00930842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kód</w:t>
      </w:r>
      <w:bookmarkEnd w:id="41"/>
    </w:p>
    <w:p w:rsidR="00006C14" w:rsidRDefault="00006C14" w:rsidP="001340D6">
      <w:pPr>
        <w:pStyle w:val="Szf6vegtf6rzs"/>
        <w:keepNext/>
        <w:keepLines/>
      </w:pPr>
      <w:r>
        <w:t>A</w:t>
      </w:r>
      <w:r w:rsidR="00E37598">
        <w:t xml:space="preserve"> </w:t>
      </w:r>
      <w:r w:rsidR="00913993">
        <w:t>forrás</w:t>
      </w:r>
      <w:r w:rsidR="00E37598">
        <w:t>kód egészét a dokumentáció mellett található</w:t>
      </w:r>
      <w:r w:rsidR="00A402C4">
        <w:t xml:space="preserve"> </w:t>
      </w:r>
      <w:r w:rsidR="00A029EC">
        <w:rPr>
          <w:rFonts w:ascii="Courier New" w:hAnsi="Courier New" w:cs="Courier New"/>
          <w:noProof/>
          <w:sz w:val="20"/>
          <w:szCs w:val="20"/>
        </w:rPr>
        <w:t>main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 w:rsidR="00E37598">
        <w:t>tartalmazza.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 xml:space="preserve">/*   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 xml:space="preserve">    Szerzo: Koller David Daniel 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 xml:space="preserve">Neptun: IDJJQ2   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E-mail: david.daniel.koller@gmail.com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Feladat: "Legmelegebb telepulesek"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 xml:space="preserve">*/ 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#include &lt;iostream&gt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#include &lt;limits&gt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...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//structure that holds together everything the user will provide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struct inputStruct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{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short countOfCities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short countOfDays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signed char samples[maxCountOfCities][maxCountOfDays]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}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//structure that holds together everything that will be printed out as the solution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struct outputStruct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{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short maxTempCitiesCount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short maxTempCities[maxCountOfCities]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}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//simple function that uses the verboseMode global variable to decided whether to print or not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void printVerbose(string text, bool endline=true)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{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...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}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//reads a number from console, does simple validation, unless overwritten by the skipInputValidation global parameter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short readNumber(short minValue, short maxValue, string repeatText = "")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{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short number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...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return number;</w:t>
      </w:r>
    </w:p>
    <w:p w:rsid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}</w:t>
      </w:r>
    </w:p>
    <w:p w:rsidR="00913993" w:rsidRDefault="00913993" w:rsidP="00913993">
      <w:pPr>
        <w:pStyle w:val="Szf6vegtf6rzs"/>
      </w:pPr>
      <w:r>
        <w:br w:type="page"/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//the method that grabs all the required data from the user and puts them into one record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inputStruct readInput()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{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inputStruct input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...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return input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}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//enumerates across every temperature sample and outputs the highest value seen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short getMaxTemp(inputStruct inputData)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{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short maxTempValue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...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return maxTempValue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}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//counts the cities where the max temp has been measured and also stores their indexes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outputStruct getCitiesWithMaxTemp(inputStruct inputData, short maxTempValue)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{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outputStruct result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...</w:t>
      </w:r>
      <w:r w:rsidRPr="00913993">
        <w:rPr>
          <w:sz w:val="16"/>
        </w:rPr>
        <w:tab/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return result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}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//prints the solution to the output, with some verbose text if verboseMode global var is set that way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void printOutput(outputStruct outputData)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{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...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}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//main method grabs the input, calculated the max. temperature value that has been measured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// then solves and prints out the solution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int main()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{</w:t>
      </w:r>
      <w:r w:rsidRPr="00913993">
        <w:rPr>
          <w:sz w:val="16"/>
        </w:rPr>
        <w:tab/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inputStruct inputData = readInput();</w:t>
      </w:r>
      <w:r w:rsidRPr="00913993">
        <w:rPr>
          <w:sz w:val="16"/>
        </w:rPr>
        <w:tab/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short maxTempValue = getMaxTemp(inputData)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outputStruct outputData = getCitiesWithMaxTemp(inputData, maxTempValue)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printOutput(outputData)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</w:r>
      <w:r w:rsidRPr="00913993">
        <w:rPr>
          <w:sz w:val="16"/>
        </w:rPr>
        <w:tab/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...</w:t>
      </w:r>
      <w:r w:rsidRPr="00913993">
        <w:rPr>
          <w:sz w:val="16"/>
        </w:rPr>
        <w:tab/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ab/>
        <w:t>return 0;</w:t>
      </w:r>
    </w:p>
    <w:p w:rsidR="00913993" w:rsidRPr="00913993" w:rsidRDefault="00913993" w:rsidP="00913993">
      <w:pPr>
        <w:pStyle w:val="Szf6vegtf6rzs"/>
        <w:keepNext/>
        <w:keepLines/>
        <w:rPr>
          <w:sz w:val="16"/>
        </w:rPr>
      </w:pPr>
      <w:r w:rsidRPr="00913993">
        <w:rPr>
          <w:sz w:val="16"/>
        </w:rPr>
        <w:t>}</w:t>
      </w:r>
    </w:p>
    <w:p w:rsidR="00913993" w:rsidRDefault="00913993" w:rsidP="00913993">
      <w:pPr>
        <w:pStyle w:val="Szf6vegtf6rzs"/>
      </w:pPr>
      <w:r>
        <w:br w:type="page"/>
      </w:r>
    </w:p>
    <w:p w:rsidR="00913993" w:rsidRPr="00913993" w:rsidRDefault="00913993" w:rsidP="00913993">
      <w:pPr>
        <w:pStyle w:val="Szf6vegtf6rzs"/>
        <w:keepNext/>
        <w:keepLines/>
        <w:rPr>
          <w:sz w:val="12"/>
        </w:rPr>
      </w:pPr>
    </w:p>
    <w:p w:rsidR="001D5FFE" w:rsidRPr="00791B4A" w:rsidRDefault="001D5FFE" w:rsidP="00A214D4">
      <w:pPr>
        <w:pStyle w:val="Cedmsor2"/>
      </w:pPr>
      <w:bookmarkStart w:id="42" w:name="__RefHeading__2065_505451757"/>
      <w:bookmarkStart w:id="43" w:name="__RefHeading__2067_505451757"/>
      <w:bookmarkStart w:id="44" w:name="_Toc410323348"/>
      <w:bookmarkEnd w:id="42"/>
      <w:bookmarkEnd w:id="43"/>
      <w:r w:rsidRPr="00791B4A">
        <w:t>Tesztelés</w:t>
      </w:r>
      <w:bookmarkEnd w:id="44"/>
    </w:p>
    <w:p w:rsidR="001D5FFE" w:rsidRPr="00157103" w:rsidRDefault="001D5FFE" w:rsidP="00A214D4">
      <w:pPr>
        <w:pStyle w:val="Cedmsor3"/>
      </w:pPr>
      <w:bookmarkStart w:id="45" w:name="__RefHeading__2069_505451757"/>
      <w:bookmarkStart w:id="46" w:name="_Toc410323349"/>
      <w:bookmarkEnd w:id="45"/>
      <w:r w:rsidRPr="00157103">
        <w:t>Érvényes</w:t>
      </w:r>
      <w:r w:rsidR="00A402C4">
        <w:t xml:space="preserve"> </w:t>
      </w:r>
      <w:r w:rsidRPr="00157103">
        <w:t>tesztesetek</w:t>
      </w:r>
      <w:bookmarkEnd w:id="46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1_505451757"/>
      <w:bookmarkStart w:id="48" w:name="__RefHeading__2073_505451757"/>
      <w:bookmarkEnd w:id="47"/>
      <w:bookmarkEnd w:id="48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3D0693">
        <w:rPr>
          <w:rFonts w:cs="Times New Roman"/>
          <w:bCs w:val="0"/>
          <w:iCs w:val="0"/>
          <w:szCs w:val="24"/>
        </w:rPr>
        <w:t>test</w:t>
      </w:r>
      <w:r w:rsidRPr="00157103">
        <w:rPr>
          <w:rFonts w:cs="Times New Roman"/>
          <w:bCs w:val="0"/>
          <w:iCs w:val="0"/>
          <w:szCs w:val="24"/>
        </w:rPr>
        <w:t>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C92E9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C92E97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lehető legkevesebb, de valid adat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C92E97">
              <w:rPr>
                <w:rFonts w:ascii="Times New Roman" w:hAnsi="Times New Roman" w:cs="Times New Roman"/>
              </w:rPr>
              <w:t>1</w:t>
            </w:r>
          </w:p>
          <w:p w:rsidR="00C92E97" w:rsidRDefault="00C92E97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</w:t>
            </w:r>
          </w:p>
          <w:p w:rsidR="005E7E02" w:rsidRPr="00157103" w:rsidRDefault="00C92E97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 w:rsidRPr="00C92E97">
              <w:rPr>
                <w:rFonts w:ascii="Times New Roman" w:hAnsi="Times New Roman" w:cs="Times New Roman"/>
                <w:vertAlign w:val="subscript"/>
              </w:rPr>
              <w:t>1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0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C92E97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:rsidR="001D5FFE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3D0693">
        <w:rPr>
          <w:rFonts w:cs="Times New Roman"/>
          <w:bCs w:val="0"/>
          <w:iCs w:val="0"/>
          <w:szCs w:val="24"/>
        </w:rPr>
        <w:t>test</w:t>
      </w:r>
      <w:r w:rsidRPr="00157103">
        <w:rPr>
          <w:rFonts w:cs="Times New Roman"/>
          <w:bCs w:val="0"/>
          <w:iCs w:val="0"/>
          <w:szCs w:val="24"/>
        </w:rPr>
        <w:t>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92E97" w:rsidRPr="003E5133" w:rsidTr="005037A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92E97" w:rsidRPr="003E5133" w:rsidRDefault="00C92E97" w:rsidP="00C92E9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icsi de valid mátrix két forró várossal</w:t>
            </w:r>
          </w:p>
        </w:tc>
      </w:tr>
      <w:tr w:rsidR="00C92E97" w:rsidTr="005037A9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 w:rsidRPr="00C92E97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0 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C92E9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92E97" w:rsidRPr="00157103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-10</w:t>
            </w:r>
          </w:p>
        </w:tc>
      </w:tr>
      <w:tr w:rsidR="00C92E97" w:rsidRPr="00832132" w:rsidTr="005037A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92E97" w:rsidRPr="00832132" w:rsidRDefault="00C92E97" w:rsidP="005037A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C92E97" w:rsidTr="005037A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97" w:rsidRPr="00157103" w:rsidRDefault="00C92E97" w:rsidP="005037A9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:rsidR="00C92E97" w:rsidRPr="00C92E97" w:rsidRDefault="00C92E97" w:rsidP="00C92E97">
      <w:pPr>
        <w:pStyle w:val="Szf6vegtf6rzs"/>
      </w:pPr>
    </w:p>
    <w:p w:rsidR="003E513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3D0693">
        <w:rPr>
          <w:rFonts w:cs="Times New Roman"/>
          <w:bCs w:val="0"/>
          <w:iCs w:val="0"/>
          <w:szCs w:val="24"/>
        </w:rPr>
        <w:t>test</w:t>
      </w:r>
      <w:r w:rsidR="00C92E97">
        <w:rPr>
          <w:rFonts w:cs="Times New Roman"/>
          <w:bCs w:val="0"/>
          <w:iCs w:val="0"/>
          <w:szCs w:val="24"/>
        </w:rPr>
        <w:t>3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92E97" w:rsidRPr="003E5133" w:rsidTr="00C92E9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92E97" w:rsidRPr="003E5133" w:rsidRDefault="00C92E97" w:rsidP="00C92E9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kicsi de valid mátrix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forró várossal</w:t>
            </w:r>
          </w:p>
        </w:tc>
      </w:tr>
      <w:tr w:rsidR="00C92E97" w:rsidTr="00C92E97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2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2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 w:rsidRPr="00C92E97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0 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C92E9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 30</w:t>
            </w:r>
          </w:p>
          <w:p w:rsidR="00C92E97" w:rsidRPr="00157103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= -10</w:t>
            </w:r>
          </w:p>
        </w:tc>
      </w:tr>
      <w:tr w:rsidR="00C92E97" w:rsidRPr="00832132" w:rsidTr="00C92E97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92E97" w:rsidRPr="00832132" w:rsidRDefault="00C92E97" w:rsidP="005037A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C92E97" w:rsidTr="00C92E97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C92E97" w:rsidRPr="00157103" w:rsidRDefault="00C92E97" w:rsidP="005037A9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92E97" w:rsidRDefault="00C92E97" w:rsidP="00C92E97">
      <w:pPr>
        <w:pStyle w:val="Szf6vegtf6rzs"/>
      </w:pPr>
    </w:p>
    <w:p w:rsidR="00C92E97" w:rsidRDefault="00C92E97" w:rsidP="00C92E9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3D0693">
        <w:rPr>
          <w:rFonts w:cs="Times New Roman"/>
          <w:bCs w:val="0"/>
          <w:iCs w:val="0"/>
          <w:szCs w:val="24"/>
        </w:rPr>
        <w:t xml:space="preserve"> test4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92E97" w:rsidRPr="003E5133" w:rsidTr="005037A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92E97" w:rsidRPr="003E5133" w:rsidRDefault="00C92E97" w:rsidP="005037A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icsi de valid mátrix egy forró várossal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 duplikált méréssel</w:t>
            </w:r>
          </w:p>
        </w:tc>
      </w:tr>
      <w:tr w:rsidR="00C92E97" w:rsidTr="005037A9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2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2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 w:rsidRPr="00C92E97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C92E97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C92E9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 30</w:t>
            </w:r>
          </w:p>
          <w:p w:rsidR="00C92E97" w:rsidRPr="00157103" w:rsidRDefault="00C92E97" w:rsidP="005037A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ek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= -10</w:t>
            </w:r>
          </w:p>
        </w:tc>
      </w:tr>
      <w:tr w:rsidR="00C92E97" w:rsidRPr="00832132" w:rsidTr="005037A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92E97" w:rsidRPr="00832132" w:rsidRDefault="00C92E97" w:rsidP="005037A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C92E97" w:rsidTr="005037A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E97" w:rsidRPr="00157103" w:rsidRDefault="00C92E97" w:rsidP="00C92E9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D5FFE" w:rsidRPr="00157103" w:rsidRDefault="001D5FFE" w:rsidP="00A214D4">
      <w:pPr>
        <w:pStyle w:val="Cedmsor3"/>
      </w:pPr>
      <w:bookmarkStart w:id="49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49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End w:id="50"/>
      <w:r w:rsidRPr="00157103">
        <w:rPr>
          <w:rFonts w:cs="Times New Roman"/>
          <w:bCs w:val="0"/>
          <w:iCs w:val="0"/>
          <w:szCs w:val="24"/>
        </w:rPr>
        <w:t>teszteset</w:t>
      </w:r>
      <w:r w:rsidR="003D0693">
        <w:rPr>
          <w:rFonts w:cs="Times New Roman"/>
          <w:bCs w:val="0"/>
          <w:iCs w:val="0"/>
          <w:szCs w:val="24"/>
        </w:rPr>
        <w:t>: test5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3D069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C92E9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C92E97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szám</w:t>
            </w:r>
          </w:p>
        </w:tc>
      </w:tr>
      <w:tr w:rsidR="003E5133" w:rsidRPr="00157103" w:rsidTr="003D069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:rsidTr="003D069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D069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:rsidR="003D0693" w:rsidRPr="00157103" w:rsidRDefault="003D0693" w:rsidP="003D0693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1" w:name="_Toc410323351"/>
      <w:r w:rsidRPr="00157103">
        <w:rPr>
          <w:rFonts w:cs="Times New Roman"/>
          <w:bCs w:val="0"/>
          <w:iCs w:val="0"/>
          <w:szCs w:val="24"/>
        </w:rPr>
        <w:t>teszteset</w:t>
      </w:r>
      <w:r>
        <w:rPr>
          <w:rFonts w:cs="Times New Roman"/>
          <w:bCs w:val="0"/>
          <w:iCs w:val="0"/>
          <w:szCs w:val="24"/>
        </w:rPr>
        <w:t>: test6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0693" w:rsidRPr="003E5133" w:rsidTr="003D069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0693" w:rsidRPr="003E5133" w:rsidRDefault="003D0693" w:rsidP="005037A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nagy szám</w:t>
            </w:r>
          </w:p>
        </w:tc>
      </w:tr>
      <w:tr w:rsidR="003D0693" w:rsidRPr="00157103" w:rsidTr="003D069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0693" w:rsidRPr="00157103" w:rsidRDefault="003D0693" w:rsidP="005037A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00</w:t>
            </w:r>
          </w:p>
        </w:tc>
      </w:tr>
      <w:tr w:rsidR="003D0693" w:rsidRPr="003E5133" w:rsidTr="003D069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0693" w:rsidRPr="003E5133" w:rsidRDefault="003D0693" w:rsidP="005037A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0693" w:rsidRPr="00157103" w:rsidTr="003D069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693" w:rsidRDefault="003D0693" w:rsidP="005037A9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3D0693" w:rsidRPr="00157103" w:rsidRDefault="003D0693" w:rsidP="005037A9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3D0693" w:rsidRPr="00157103" w:rsidRDefault="003D0693" w:rsidP="003D0693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>
        <w:rPr>
          <w:rFonts w:cs="Times New Roman"/>
          <w:bCs w:val="0"/>
          <w:iCs w:val="0"/>
          <w:szCs w:val="24"/>
        </w:rPr>
        <w:t>: test</w:t>
      </w:r>
      <w:r w:rsidR="006166E5">
        <w:rPr>
          <w:rFonts w:cs="Times New Roman"/>
          <w:bCs w:val="0"/>
          <w:iCs w:val="0"/>
          <w:szCs w:val="24"/>
        </w:rPr>
        <w:t>7</w:t>
      </w:r>
      <w:r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0693" w:rsidRPr="003E5133" w:rsidTr="005037A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0693" w:rsidRPr="003E5133" w:rsidRDefault="003D0693" w:rsidP="006166E5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Túl </w:t>
            </w:r>
            <w:r w:rsidR="006166E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icsi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szám</w:t>
            </w:r>
          </w:p>
        </w:tc>
      </w:tr>
      <w:tr w:rsidR="003D0693" w:rsidRPr="00157103" w:rsidTr="005037A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0693" w:rsidRPr="00157103" w:rsidRDefault="003D0693" w:rsidP="006166E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6166E5">
              <w:rPr>
                <w:rFonts w:ascii="Times New Roman" w:hAnsi="Times New Roman" w:cs="Times New Roman"/>
              </w:rPr>
              <w:t>-51</w:t>
            </w:r>
          </w:p>
        </w:tc>
      </w:tr>
      <w:tr w:rsidR="003D0693" w:rsidRPr="003E5133" w:rsidTr="005037A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0693" w:rsidRPr="003E5133" w:rsidRDefault="003D0693" w:rsidP="005037A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0693" w:rsidRPr="00157103" w:rsidTr="005037A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693" w:rsidRDefault="003D0693" w:rsidP="005037A9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3D0693" w:rsidRPr="00157103" w:rsidRDefault="003D0693" w:rsidP="005037A9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1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16691A" w:rsidRDefault="0016691A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érések mátrixának beolvasása alatt finomhangolt válaszok a felhasználó felé a hibák esetén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16691A" w:rsidRDefault="0016691A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kalizáció (a program most angol nyelven fut)</w:t>
      </w:r>
    </w:p>
    <w:p w:rsidR="0016691A" w:rsidRDefault="0016691A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ancia javítás: Mivel sohasem kell visszanézni az előző hőmérsékleti értékeket a feladat megoldása közben, működő implementáció lenne, ha egyből a beolvasás közben keresnénk meg a maximális hőmérsékleti értéket és növelnénk a számlálót (meg a tömböt) ha ismétlődést találtunk.</w:t>
      </w:r>
    </w:p>
    <w:p w:rsidR="0016691A" w:rsidRDefault="0016691A" w:rsidP="0016691A">
      <w:pPr>
        <w:pStyle w:val="Szf6vegtf6rzs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Így a háromszoros iteráció helyett elég lenne egy és a mátrixot sem kell memóriában eltárolni.</w:t>
      </w:r>
    </w:p>
    <w:p w:rsidR="0016691A" w:rsidRDefault="0016691A" w:rsidP="0016691A">
      <w:pPr>
        <w:pStyle w:val="Szf6vegtf6rzs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ből az adott város/nap hőmérséklete beolvasásakor állítanánk vissza a számlálót és nulláznánk a tömböt, nem foglalkoznánk az eddigi hőmérsékletekkel soha sem, csak a max-ot tárolnánk le.</w:t>
      </w:r>
    </w:p>
    <w:p w:rsidR="00F036FD" w:rsidRPr="00157103" w:rsidRDefault="0016691A" w:rsidP="0016691A">
      <w:pPr>
        <w:pStyle w:val="Szf6vegtf6rzs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lenben így a kód nehezebben átlátható és bővíthető, ezért döntöttem a mostani implementáció mellett. Ha viszont ez nem elsődleges szempont, ellenben növelni kell a minták számát, ez egy opció lehet.  </w:t>
      </w:r>
    </w:p>
    <w:p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82" w:rsidRDefault="00CC1082">
      <w:r>
        <w:separator/>
      </w:r>
    </w:p>
  </w:endnote>
  <w:endnote w:type="continuationSeparator" w:id="0">
    <w:p w:rsidR="00CC1082" w:rsidRDefault="00CC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32" w:rsidRPr="00D34459" w:rsidRDefault="004A0C32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9364CF">
      <w:rPr>
        <w:rFonts w:ascii="Times New Roman" w:hAnsi="Times New Roman" w:cs="Times New Roman"/>
        <w:b/>
        <w:noProof/>
        <w:sz w:val="20"/>
        <w:szCs w:val="20"/>
      </w:rPr>
      <w:t>6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9364CF">
      <w:rPr>
        <w:rFonts w:ascii="Times New Roman" w:hAnsi="Times New Roman" w:cs="Times New Roman"/>
        <w:b/>
        <w:noProof/>
        <w:sz w:val="20"/>
        <w:szCs w:val="20"/>
      </w:rPr>
      <w:t>13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82" w:rsidRDefault="00CC1082">
      <w:r>
        <w:separator/>
      </w:r>
    </w:p>
  </w:footnote>
  <w:footnote w:type="continuationSeparator" w:id="0">
    <w:p w:rsidR="00CC1082" w:rsidRDefault="00CC1082">
      <w:r>
        <w:continuationSeparator/>
      </w:r>
    </w:p>
  </w:footnote>
  <w:footnote w:id="1">
    <w:p w:rsidR="004A0C32" w:rsidRPr="00EA4C2D" w:rsidRDefault="004A0C32" w:rsidP="00BA2C67">
      <w:pPr>
        <w:pStyle w:val="FootnoteText"/>
        <w:ind w:left="284" w:hanging="284"/>
        <w:rPr>
          <w:rFonts w:ascii="Garamond" w:hAnsi="Garamond"/>
          <w:sz w:val="22"/>
          <w:szCs w:val="22"/>
        </w:rPr>
      </w:pPr>
      <w:r>
        <w:rPr>
          <w:rStyle w:val="FootnoteReference"/>
        </w:rPr>
        <w:footnoteRef/>
      </w:r>
      <w:r w:rsidRPr="00EA4C2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Értelemszerűen töltendők itt ki a szerzőre vonatkozó adatok.</w:t>
      </w:r>
      <w:r>
        <w:rPr>
          <w:rFonts w:ascii="Garamond" w:hAnsi="Garamond"/>
          <w:sz w:val="22"/>
          <w:szCs w:val="22"/>
        </w:rPr>
        <w:br/>
      </w:r>
      <w:r w:rsidRPr="009205FE">
        <w:rPr>
          <w:rFonts w:ascii="Garamond" w:hAnsi="Garamond"/>
          <w:b/>
          <w:color w:val="FF0000"/>
          <w:sz w:val="22"/>
          <w:szCs w:val="22"/>
        </w:rPr>
        <w:t>A lábjegyzet</w:t>
      </w:r>
      <w:r>
        <w:rPr>
          <w:rFonts w:ascii="Garamond" w:hAnsi="Garamond"/>
          <w:b/>
          <w:color w:val="FF0000"/>
          <w:sz w:val="22"/>
          <w:szCs w:val="22"/>
        </w:rPr>
        <w:t>(</w:t>
      </w:r>
      <w:r w:rsidRPr="009205FE">
        <w:rPr>
          <w:rFonts w:ascii="Garamond" w:hAnsi="Garamond"/>
          <w:b/>
          <w:color w:val="FF0000"/>
          <w:sz w:val="22"/>
          <w:szCs w:val="22"/>
        </w:rPr>
        <w:t>ek</w:t>
      </w:r>
      <w:r>
        <w:rPr>
          <w:rFonts w:ascii="Garamond" w:hAnsi="Garamond"/>
          <w:b/>
          <w:color w:val="FF0000"/>
          <w:sz w:val="22"/>
          <w:szCs w:val="22"/>
        </w:rPr>
        <w:t>)</w:t>
      </w:r>
      <w:r w:rsidRPr="009205FE">
        <w:rPr>
          <w:rFonts w:ascii="Garamond" w:hAnsi="Garamond"/>
          <w:b/>
          <w:color w:val="FF0000"/>
          <w:sz w:val="22"/>
          <w:szCs w:val="22"/>
        </w:rPr>
        <w:t xml:space="preserve"> a végső dokumentációból törlendő</w:t>
      </w:r>
      <w:r>
        <w:rPr>
          <w:rFonts w:ascii="Garamond" w:hAnsi="Garamond"/>
          <w:b/>
          <w:color w:val="FF0000"/>
          <w:sz w:val="22"/>
          <w:szCs w:val="22"/>
        </w:rPr>
        <w:t>(</w:t>
      </w:r>
      <w:r w:rsidRPr="009205FE">
        <w:rPr>
          <w:rFonts w:ascii="Garamond" w:hAnsi="Garamond"/>
          <w:b/>
          <w:color w:val="FF0000"/>
          <w:sz w:val="22"/>
          <w:szCs w:val="22"/>
        </w:rPr>
        <w:t>k</w:t>
      </w:r>
      <w:r>
        <w:rPr>
          <w:rFonts w:ascii="Garamond" w:hAnsi="Garamond"/>
          <w:b/>
          <w:color w:val="FF0000"/>
          <w:sz w:val="22"/>
          <w:szCs w:val="22"/>
        </w:rPr>
        <w:t>)</w:t>
      </w:r>
      <w:r w:rsidRPr="009205FE">
        <w:rPr>
          <w:rFonts w:ascii="Garamond" w:hAnsi="Garamond"/>
          <w:b/>
          <w:color w:val="FF0000"/>
          <w:sz w:val="22"/>
          <w:szCs w:val="22"/>
        </w:rPr>
        <w:t>! Csak az Ön segítését szolgál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E"/>
    <w:rsid w:val="00003155"/>
    <w:rsid w:val="00006C14"/>
    <w:rsid w:val="00031865"/>
    <w:rsid w:val="0009017D"/>
    <w:rsid w:val="000C5C51"/>
    <w:rsid w:val="00117384"/>
    <w:rsid w:val="001340D6"/>
    <w:rsid w:val="001361D7"/>
    <w:rsid w:val="00147B5B"/>
    <w:rsid w:val="00157103"/>
    <w:rsid w:val="00162F98"/>
    <w:rsid w:val="00164AF4"/>
    <w:rsid w:val="0016691A"/>
    <w:rsid w:val="00177E5B"/>
    <w:rsid w:val="00192B37"/>
    <w:rsid w:val="001B10B9"/>
    <w:rsid w:val="001C20A1"/>
    <w:rsid w:val="001C43A3"/>
    <w:rsid w:val="001D5FFE"/>
    <w:rsid w:val="0024474F"/>
    <w:rsid w:val="00246D0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6816"/>
    <w:rsid w:val="003517CF"/>
    <w:rsid w:val="003606DD"/>
    <w:rsid w:val="00367C7A"/>
    <w:rsid w:val="0037533E"/>
    <w:rsid w:val="00390B27"/>
    <w:rsid w:val="003914D3"/>
    <w:rsid w:val="003928A8"/>
    <w:rsid w:val="00396089"/>
    <w:rsid w:val="003B1390"/>
    <w:rsid w:val="003C0F43"/>
    <w:rsid w:val="003D0693"/>
    <w:rsid w:val="003E5133"/>
    <w:rsid w:val="003E5FC4"/>
    <w:rsid w:val="00445187"/>
    <w:rsid w:val="004668E6"/>
    <w:rsid w:val="004708A7"/>
    <w:rsid w:val="00470A52"/>
    <w:rsid w:val="004A0C32"/>
    <w:rsid w:val="004A72A0"/>
    <w:rsid w:val="004B45CB"/>
    <w:rsid w:val="004E0C75"/>
    <w:rsid w:val="004E0C89"/>
    <w:rsid w:val="004E5E99"/>
    <w:rsid w:val="00530864"/>
    <w:rsid w:val="005507A8"/>
    <w:rsid w:val="00565F9D"/>
    <w:rsid w:val="00566F79"/>
    <w:rsid w:val="005719F1"/>
    <w:rsid w:val="00591355"/>
    <w:rsid w:val="00591E8A"/>
    <w:rsid w:val="0059266F"/>
    <w:rsid w:val="005A33C6"/>
    <w:rsid w:val="005B4F9F"/>
    <w:rsid w:val="005D5641"/>
    <w:rsid w:val="005E7E02"/>
    <w:rsid w:val="006166E5"/>
    <w:rsid w:val="00620040"/>
    <w:rsid w:val="0062513A"/>
    <w:rsid w:val="006636AE"/>
    <w:rsid w:val="00677191"/>
    <w:rsid w:val="006A0CD6"/>
    <w:rsid w:val="006B0895"/>
    <w:rsid w:val="006B504C"/>
    <w:rsid w:val="006C28CF"/>
    <w:rsid w:val="006C6F6F"/>
    <w:rsid w:val="006C75FD"/>
    <w:rsid w:val="006F2A59"/>
    <w:rsid w:val="006F6309"/>
    <w:rsid w:val="00704361"/>
    <w:rsid w:val="00710E3A"/>
    <w:rsid w:val="00713D52"/>
    <w:rsid w:val="007330A1"/>
    <w:rsid w:val="0074371E"/>
    <w:rsid w:val="007528E2"/>
    <w:rsid w:val="00753387"/>
    <w:rsid w:val="007753DE"/>
    <w:rsid w:val="0077550D"/>
    <w:rsid w:val="00781B8B"/>
    <w:rsid w:val="00791B4A"/>
    <w:rsid w:val="00795F36"/>
    <w:rsid w:val="007A7F89"/>
    <w:rsid w:val="007B7877"/>
    <w:rsid w:val="007C2DF0"/>
    <w:rsid w:val="007C6B1B"/>
    <w:rsid w:val="007E0DE5"/>
    <w:rsid w:val="007F35E3"/>
    <w:rsid w:val="007F7712"/>
    <w:rsid w:val="008219BD"/>
    <w:rsid w:val="008222E9"/>
    <w:rsid w:val="00824A0F"/>
    <w:rsid w:val="00832132"/>
    <w:rsid w:val="008352B8"/>
    <w:rsid w:val="00873921"/>
    <w:rsid w:val="00877BEE"/>
    <w:rsid w:val="00890E48"/>
    <w:rsid w:val="008C32EE"/>
    <w:rsid w:val="008C563D"/>
    <w:rsid w:val="008E3822"/>
    <w:rsid w:val="00913993"/>
    <w:rsid w:val="00917ED2"/>
    <w:rsid w:val="009205FE"/>
    <w:rsid w:val="009264E1"/>
    <w:rsid w:val="00930842"/>
    <w:rsid w:val="009364CF"/>
    <w:rsid w:val="00951917"/>
    <w:rsid w:val="0095226B"/>
    <w:rsid w:val="009618AC"/>
    <w:rsid w:val="009748A3"/>
    <w:rsid w:val="009802B3"/>
    <w:rsid w:val="00983E7E"/>
    <w:rsid w:val="009909BE"/>
    <w:rsid w:val="009C2F18"/>
    <w:rsid w:val="009C457A"/>
    <w:rsid w:val="009D5097"/>
    <w:rsid w:val="00A029EC"/>
    <w:rsid w:val="00A14C15"/>
    <w:rsid w:val="00A214D4"/>
    <w:rsid w:val="00A31D00"/>
    <w:rsid w:val="00A402C4"/>
    <w:rsid w:val="00AA2700"/>
    <w:rsid w:val="00AB3D09"/>
    <w:rsid w:val="00AE599E"/>
    <w:rsid w:val="00AE6FF8"/>
    <w:rsid w:val="00AF140A"/>
    <w:rsid w:val="00B03C0F"/>
    <w:rsid w:val="00B076FC"/>
    <w:rsid w:val="00B73B5E"/>
    <w:rsid w:val="00BA2C67"/>
    <w:rsid w:val="00BC79FC"/>
    <w:rsid w:val="00BE21CD"/>
    <w:rsid w:val="00C259DC"/>
    <w:rsid w:val="00C33EC5"/>
    <w:rsid w:val="00C718CD"/>
    <w:rsid w:val="00C92E97"/>
    <w:rsid w:val="00C972E2"/>
    <w:rsid w:val="00CA59DD"/>
    <w:rsid w:val="00CC1082"/>
    <w:rsid w:val="00CC274A"/>
    <w:rsid w:val="00CD2E28"/>
    <w:rsid w:val="00D34459"/>
    <w:rsid w:val="00D55FDA"/>
    <w:rsid w:val="00D63CEF"/>
    <w:rsid w:val="00D96416"/>
    <w:rsid w:val="00DD0ED7"/>
    <w:rsid w:val="00DE17D5"/>
    <w:rsid w:val="00DE2456"/>
    <w:rsid w:val="00DE31F1"/>
    <w:rsid w:val="00DE7DB8"/>
    <w:rsid w:val="00DF4AE9"/>
    <w:rsid w:val="00DF7594"/>
    <w:rsid w:val="00E04877"/>
    <w:rsid w:val="00E37598"/>
    <w:rsid w:val="00EA4C2D"/>
    <w:rsid w:val="00EE0149"/>
    <w:rsid w:val="00EE7781"/>
    <w:rsid w:val="00F036FD"/>
    <w:rsid w:val="00F05A66"/>
    <w:rsid w:val="00F12A98"/>
    <w:rsid w:val="00F13A67"/>
    <w:rsid w:val="00F457DE"/>
    <w:rsid w:val="00F5684F"/>
    <w:rsid w:val="00F71C7B"/>
    <w:rsid w:val="00F75E9E"/>
    <w:rsid w:val="00F80303"/>
    <w:rsid w:val="00F90C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A47CF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a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a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a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a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a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a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a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a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D5F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4E0C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DefaultParagraphFont"/>
    <w:rsid w:val="00BE21CD"/>
    <w:rPr>
      <w:color w:val="D0000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DefaultParagraphFont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DefaultParagraphFont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DefaultParagraphFont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DefaultParagraphFont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DefaultParagraphFont"/>
    <w:rsid w:val="00367C7A"/>
    <w:rPr>
      <w:color w:val="FF800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BA64-A12B-4A0C-B0C4-B1E555F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53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Dávid Dániel Koller</cp:lastModifiedBy>
  <cp:revision>9</cp:revision>
  <cp:lastPrinted>2018-01-24T13:33:00Z</cp:lastPrinted>
  <dcterms:created xsi:type="dcterms:W3CDTF">2020-01-06T14:18:00Z</dcterms:created>
  <dcterms:modified xsi:type="dcterms:W3CDTF">2020-01-06T16:18:00Z</dcterms:modified>
</cp:coreProperties>
</file>